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2C" w:rsidRP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661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</w:t>
      </w:r>
    </w:p>
    <w:p w:rsidR="00C24661" w:rsidRP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DC3F15">
        <w:rPr>
          <w:rFonts w:ascii="Times New Roman" w:hAnsi="Times New Roman" w:cs="Times New Roman"/>
          <w:b/>
          <w:sz w:val="32"/>
          <w:szCs w:val="32"/>
        </w:rPr>
        <w:t>чреждение С</w:t>
      </w:r>
      <w:r w:rsidRPr="00C24661">
        <w:rPr>
          <w:rFonts w:ascii="Times New Roman" w:hAnsi="Times New Roman" w:cs="Times New Roman"/>
          <w:b/>
          <w:sz w:val="32"/>
          <w:szCs w:val="32"/>
        </w:rPr>
        <w:t>редняя общеобразовательная школа п. Сеймчан</w:t>
      </w:r>
    </w:p>
    <w:p w:rsidR="00C24661" w:rsidRP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661">
        <w:rPr>
          <w:rFonts w:ascii="Times New Roman" w:hAnsi="Times New Roman" w:cs="Times New Roman"/>
          <w:b/>
          <w:sz w:val="32"/>
          <w:szCs w:val="32"/>
        </w:rPr>
        <w:t>МБОУ СОШ п. Сеймчан</w:t>
      </w: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B87C38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7C3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58.8pt;margin-top:3.6pt;width:563.2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" filled="f" stroked="f">
            <v:textbox style="mso-fit-shape-to-text:t">
              <w:txbxContent>
                <w:p w:rsidR="00C24661" w:rsidRPr="00C24661" w:rsidRDefault="00C24661" w:rsidP="00C2466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88"/>
                      <w:szCs w:val="88"/>
                    </w:rPr>
                  </w:pPr>
                  <w:r w:rsidRPr="00C24661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88"/>
                      <w:szCs w:val="88"/>
                    </w:rPr>
                    <w:t>Пейте, дети, молоко-будете здоровы!</w:t>
                  </w:r>
                </w:p>
              </w:txbxContent>
            </v:textbox>
          </v:shape>
        </w:pict>
      </w: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10" w:type="dxa"/>
        <w:tblInd w:w="4479" w:type="dxa"/>
        <w:tblLook w:val="04A0"/>
      </w:tblPr>
      <w:tblGrid>
        <w:gridCol w:w="5410"/>
      </w:tblGrid>
      <w:tr w:rsidR="00C24661" w:rsidTr="00C24661">
        <w:trPr>
          <w:trHeight w:val="3973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:rsidR="00C24661" w:rsidRPr="00C24661" w:rsidRDefault="00C24661" w:rsidP="00C2466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24661">
              <w:rPr>
                <w:rFonts w:ascii="Times New Roman" w:hAnsi="Times New Roman" w:cs="Times New Roman"/>
                <w:sz w:val="36"/>
                <w:szCs w:val="36"/>
              </w:rPr>
              <w:t>Выполнил:</w:t>
            </w:r>
          </w:p>
          <w:p w:rsidR="00C24661" w:rsidRPr="00C24661" w:rsidRDefault="00C24661" w:rsidP="00C2466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24661">
              <w:rPr>
                <w:rFonts w:ascii="Times New Roman" w:hAnsi="Times New Roman" w:cs="Times New Roman"/>
                <w:sz w:val="36"/>
                <w:szCs w:val="36"/>
              </w:rPr>
              <w:t>Ученик 3 класса</w:t>
            </w:r>
          </w:p>
          <w:p w:rsidR="00C24661" w:rsidRPr="00C24661" w:rsidRDefault="00C24661" w:rsidP="00C2466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24661">
              <w:rPr>
                <w:rFonts w:ascii="Times New Roman" w:hAnsi="Times New Roman" w:cs="Times New Roman"/>
                <w:sz w:val="36"/>
                <w:szCs w:val="36"/>
              </w:rPr>
              <w:t>Минигалимов Максим</w:t>
            </w:r>
          </w:p>
          <w:p w:rsidR="00C24661" w:rsidRPr="00C24661" w:rsidRDefault="00C24661" w:rsidP="00C2466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24661">
              <w:rPr>
                <w:rFonts w:ascii="Times New Roman" w:hAnsi="Times New Roman" w:cs="Times New Roman"/>
                <w:sz w:val="36"/>
                <w:szCs w:val="36"/>
              </w:rPr>
              <w:t>Руководитель:</w:t>
            </w:r>
          </w:p>
          <w:p w:rsidR="00C24661" w:rsidRPr="00C24661" w:rsidRDefault="00C24661" w:rsidP="00C24661">
            <w:pPr>
              <w:spacing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C24661">
              <w:rPr>
                <w:rFonts w:ascii="Times New Roman" w:hAnsi="Times New Roman" w:cs="Times New Roman"/>
                <w:sz w:val="36"/>
                <w:szCs w:val="36"/>
              </w:rPr>
              <w:t>Учитель начальных классов</w:t>
            </w:r>
          </w:p>
          <w:p w:rsidR="00C24661" w:rsidRDefault="00C24661" w:rsidP="00C246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4661">
              <w:rPr>
                <w:rFonts w:ascii="Times New Roman" w:hAnsi="Times New Roman" w:cs="Times New Roman"/>
                <w:sz w:val="36"/>
                <w:szCs w:val="36"/>
              </w:rPr>
              <w:t>Скулябина Людмила Николаевна</w:t>
            </w:r>
          </w:p>
        </w:tc>
      </w:tr>
    </w:tbl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C24661" w:rsidRDefault="00C24661" w:rsidP="00C246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66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24661" w:rsidRDefault="00C24661" w:rsidP="00C246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A761C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.. 3</w:t>
      </w:r>
    </w:p>
    <w:p w:rsidR="006A761C" w:rsidRDefault="006A761C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зор литературы…………………………………………………...</w:t>
      </w:r>
      <w:r w:rsidR="00EF4F54">
        <w:rPr>
          <w:rFonts w:ascii="Times New Roman" w:hAnsi="Times New Roman" w:cs="Times New Roman"/>
          <w:sz w:val="28"/>
          <w:szCs w:val="28"/>
        </w:rPr>
        <w:t>5</w:t>
      </w:r>
    </w:p>
    <w:p w:rsidR="00EF4F54" w:rsidRDefault="00EF4F54" w:rsidP="00EF4F54">
      <w:pPr>
        <w:pStyle w:val="a4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упоминание о молоке……………………………...5</w:t>
      </w:r>
    </w:p>
    <w:p w:rsidR="00EF4F54" w:rsidRPr="00EF4F54" w:rsidRDefault="00EF4F54" w:rsidP="00EF4F54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>Откуда пришло слово «молоко»</w:t>
      </w:r>
      <w:r>
        <w:rPr>
          <w:rFonts w:ascii="Times New Roman" w:hAnsi="Times New Roman" w:cs="Times New Roman"/>
          <w:sz w:val="28"/>
          <w:szCs w:val="28"/>
        </w:rPr>
        <w:t>…………………………..5</w:t>
      </w:r>
    </w:p>
    <w:p w:rsidR="00EF4F54" w:rsidRPr="00EF4F54" w:rsidRDefault="00EF4F54" w:rsidP="00EF4F54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>Чем ценно молоко для человека?</w:t>
      </w:r>
      <w:r>
        <w:rPr>
          <w:rFonts w:ascii="Times New Roman" w:hAnsi="Times New Roman" w:cs="Times New Roman"/>
          <w:sz w:val="28"/>
          <w:szCs w:val="28"/>
        </w:rPr>
        <w:t>.........................................5</w:t>
      </w:r>
    </w:p>
    <w:p w:rsidR="00EF4F54" w:rsidRPr="00EF4F54" w:rsidRDefault="00EF4F54" w:rsidP="00EF4F54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>Состав моло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6</w:t>
      </w:r>
    </w:p>
    <w:p w:rsidR="00EF4F54" w:rsidRDefault="00EF4F54" w:rsidP="00EF4F54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>Свойства моло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8</w:t>
      </w:r>
    </w:p>
    <w:p w:rsidR="00EF4F54" w:rsidRDefault="00EF4F54" w:rsidP="00EF4F54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>Интересные фак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9</w:t>
      </w:r>
    </w:p>
    <w:p w:rsidR="00EF4F54" w:rsidRPr="00EF4F54" w:rsidRDefault="00EF4F54" w:rsidP="00EF4F54">
      <w:pPr>
        <w:pStyle w:val="a4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>Молочные продукты, изготовленные их молока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0F28F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F4F54" w:rsidRDefault="00EF4F54" w:rsidP="00EF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актическая часть………………………………………………</w:t>
      </w:r>
      <w:r w:rsidR="000F28F1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EF4F54" w:rsidRDefault="00EF4F54" w:rsidP="00EF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1 .      </w:t>
      </w:r>
      <w:r w:rsidRPr="00EF4F54"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.12</w:t>
      </w:r>
    </w:p>
    <w:p w:rsidR="00EF4F54" w:rsidRPr="00EF4F54" w:rsidRDefault="00EF4F54" w:rsidP="00EF4F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2.      </w:t>
      </w:r>
      <w:r w:rsidRPr="00EF4F54">
        <w:rPr>
          <w:rFonts w:ascii="Times New Roman" w:hAnsi="Times New Roman" w:cs="Times New Roman"/>
          <w:sz w:val="28"/>
          <w:szCs w:val="28"/>
        </w:rPr>
        <w:t>Как определить качество домашнего молока?</w:t>
      </w:r>
      <w:r>
        <w:rPr>
          <w:rFonts w:ascii="Times New Roman" w:hAnsi="Times New Roman" w:cs="Times New Roman"/>
          <w:sz w:val="28"/>
          <w:szCs w:val="28"/>
        </w:rPr>
        <w:t>..................12</w:t>
      </w:r>
    </w:p>
    <w:p w:rsidR="00EF4F54" w:rsidRDefault="00EF4F54" w:rsidP="00EF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…13</w:t>
      </w:r>
    </w:p>
    <w:p w:rsidR="00EF4F54" w:rsidRDefault="000F28F1" w:rsidP="00EF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.14</w:t>
      </w:r>
    </w:p>
    <w:p w:rsidR="000F28F1" w:rsidRDefault="000F28F1" w:rsidP="00EF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..15</w:t>
      </w:r>
    </w:p>
    <w:p w:rsidR="00EF4F54" w:rsidRPr="00EF4F54" w:rsidRDefault="00EF4F54" w:rsidP="00EF4F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4F54">
        <w:rPr>
          <w:rFonts w:ascii="Times New Roman" w:hAnsi="Times New Roman" w:cs="Times New Roman"/>
          <w:sz w:val="28"/>
          <w:szCs w:val="28"/>
        </w:rPr>
        <w:tab/>
      </w: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80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B65FA1" w:rsidP="00B65FA1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1E1F" w:rsidRPr="00831E1F" w:rsidRDefault="00831E1F" w:rsidP="00831E1F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1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ВЕДЕНИЕ</w:t>
      </w:r>
    </w:p>
    <w:p w:rsidR="00831E1F" w:rsidRDefault="00831E1F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Мне очень нравиться пить молоко. Родителям, учителям хочется видеть своих детей весёлыми, бодрыми, счастливыми, а главное – здоровыми! Добиться этого можно, если вести здоровый образ жизни, правильно питаться. Среди огромного множества пищевых продуктов и изделий, доступных современному человеку, есть продукт, обладающий исключительной питательной ценностью. Речь идёт о молоке, уникальном продукте, созданном самой природой и изначально пригодном для питания человека от его рождения и до глубокой </w:t>
      </w:r>
      <w:r w:rsidR="00694AB6"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ости. 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ть, почему люди с древности ценили молоко, какую роль 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играет 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изни </w:t>
      </w:r>
      <w:r w:rsidR="00694AB6"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.</w:t>
      </w:r>
      <w:r w:rsidR="00694AB6" w:rsidRP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529AF" w:rsidRP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е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29AF" w:rsidRP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ся начальных классов,</w:t>
      </w:r>
      <w:r w:rsidR="00B529AF" w:rsidRP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ют </w:t>
      </w:r>
      <w:r w:rsidR="00694AB6" w:rsidRP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ко,</w:t>
      </w:r>
      <w:r w:rsidR="00B529AF" w:rsidRP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решил провести исследование «Зачем нам нужно пить молоко и в чем его польза?»</w:t>
      </w:r>
    </w:p>
    <w:p w:rsidR="00CB3464" w:rsidRDefault="00CB3464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ым и незаменимым продуктом детского питания является молоко. Оно по своему химическому составу и биологическим свойствам занимает исключительное место среди продуктов животного происхождения, используемых в питании детей всех возрастных групп. Не все дети с удовольствием пьют молоко и едят блюда, приготовленные на основе молока. Поэтому я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ь ценность молока, его значимость для развития детского организма.</w:t>
      </w:r>
    </w:p>
    <w:p w:rsidR="00831E1F" w:rsidRDefault="00831E1F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йте, дети, молоко-будете здоровы!</w:t>
      </w:r>
    </w:p>
    <w:p w:rsidR="00831E1F" w:rsidRDefault="00694AB6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Объект исследования</w:t>
      </w:r>
      <w:r w:rsidR="00831E1F" w:rsidRPr="00831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ко.</w:t>
      </w:r>
    </w:p>
    <w:p w:rsidR="00831E1F" w:rsidRDefault="00831E1F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исследования: 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, почему люди с древних времен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или молоко и как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оль в жизни человека оно играет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31E1F" w:rsidRDefault="00831E1F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1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694AB6" w:rsidRPr="00831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694AB6"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</w:t>
      </w:r>
      <w:r w:rsidRPr="0083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источники информации, узнать побольше о молоке, его ценных свойст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B3464" w:rsidRP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ить знания о молоке как о ценном и полезном продукте для роста детского организма.</w:t>
      </w:r>
      <w:r w:rsidR="00B52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кетирование учащихся.</w:t>
      </w:r>
    </w:p>
    <w:p w:rsidR="00CB3464" w:rsidRDefault="00CB3464" w:rsidP="00831E1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Гипотеза: </w:t>
      </w:r>
      <w:r w:rsidRP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узнаю больше о ценности молока и молочных продукт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бственную исследовательскую деятельность, то пойму, что молоко – ценный продукт питания для моего организма и смогу убедить моих одноклассников, а может и школьников моей школы пить молоко.</w:t>
      </w:r>
    </w:p>
    <w:p w:rsidR="00CB3464" w:rsidRPr="00831E1F" w:rsidRDefault="00CB3464" w:rsidP="00831E1F">
      <w:pPr>
        <w:shd w:val="clear" w:color="auto" w:fill="FFFFFF"/>
        <w:spacing w:before="100" w:beforeAutospacing="1" w:after="150" w:line="360" w:lineRule="auto"/>
        <w:jc w:val="both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CB3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CB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ё мнение о молоке и молочных продуктах изменится, и я решу постоянно употреблять молочные продукты в пищу</w:t>
      </w:r>
    </w:p>
    <w:p w:rsidR="00831E1F" w:rsidRDefault="00831E1F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CB3464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CB3464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5F548C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Елена\Desktop\молоко\IMG-201710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молоко\IMG-20171030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64" w:rsidRDefault="00CB3464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CB3464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CB3464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CB3464" w:rsidP="00C246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3464" w:rsidRDefault="00B529AF" w:rsidP="00B529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9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529A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29AF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:rsidR="00B529AF" w:rsidRPr="00B529AF" w:rsidRDefault="00B529AF" w:rsidP="00B529AF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упоминание о молоке.</w:t>
      </w:r>
    </w:p>
    <w:p w:rsidR="00831E1F" w:rsidRDefault="00694AB6" w:rsidP="00B529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29AF" w:rsidRPr="00B529AF">
        <w:rPr>
          <w:rFonts w:ascii="Times New Roman" w:hAnsi="Times New Roman" w:cs="Times New Roman"/>
          <w:sz w:val="28"/>
          <w:szCs w:val="28"/>
        </w:rPr>
        <w:t xml:space="preserve">Оказывается, что самое раннее упоминание о молоке находится в Библии. В ней есть много ссылок на молоко. Авель, сын Адама, пас овец и, вероятно, пил </w:t>
      </w:r>
      <w:r w:rsidRPr="00B529AF">
        <w:rPr>
          <w:rFonts w:ascii="Times New Roman" w:hAnsi="Times New Roman" w:cs="Times New Roman"/>
          <w:sz w:val="28"/>
          <w:szCs w:val="28"/>
        </w:rPr>
        <w:t>молоко. В</w:t>
      </w:r>
      <w:r w:rsidR="00B529AF" w:rsidRPr="00B529AF">
        <w:rPr>
          <w:rFonts w:ascii="Times New Roman" w:hAnsi="Times New Roman" w:cs="Times New Roman"/>
          <w:sz w:val="28"/>
          <w:szCs w:val="28"/>
        </w:rPr>
        <w:t xml:space="preserve"> Библии в предсказании Иакова, которое относится к 1700 году до н.э., написано, что зубы Иуды станут белыми от молока. Земля Ханаанская была «землей молока и меда». В 1500 году до н.э. Иов часто ссылался на сы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9AF" w:rsidRPr="00B529AF">
        <w:rPr>
          <w:rFonts w:ascii="Times New Roman" w:hAnsi="Times New Roman" w:cs="Times New Roman"/>
          <w:sz w:val="28"/>
          <w:szCs w:val="28"/>
        </w:rPr>
        <w:t>Во всех этих примерах мы видим, что молоко было известно задолго до эт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B5B" w:rsidRDefault="00480B5B" w:rsidP="00480B5B">
      <w:pPr>
        <w:pStyle w:val="a4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уда пришло слово «молоко».</w:t>
      </w:r>
    </w:p>
    <w:p w:rsidR="00694AB6" w:rsidRDefault="00694AB6" w:rsidP="00480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0B5B" w:rsidRPr="00480B5B">
        <w:rPr>
          <w:rFonts w:ascii="Times New Roman" w:hAnsi="Times New Roman" w:cs="Times New Roman"/>
          <w:sz w:val="28"/>
          <w:szCs w:val="28"/>
        </w:rPr>
        <w:t>Древнерусское – молоко. Старославянское – млеко. Общеславянское – melk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5B" w:rsidRPr="00480B5B">
        <w:rPr>
          <w:rFonts w:ascii="Times New Roman" w:hAnsi="Times New Roman" w:cs="Times New Roman"/>
          <w:sz w:val="28"/>
          <w:szCs w:val="28"/>
        </w:rPr>
        <w:t>Слово «молоко» - славянское по происхождению. «Молоко» - «белая жидкость, вырабатываемая молочными железами женщин и самок животных, предназначенная для кормления детей и детёныш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B5B" w:rsidRPr="00480B5B">
        <w:rPr>
          <w:rFonts w:ascii="Times New Roman" w:hAnsi="Times New Roman" w:cs="Times New Roman"/>
          <w:sz w:val="28"/>
          <w:szCs w:val="28"/>
        </w:rPr>
        <w:t xml:space="preserve">Слова с похожим значением встречаются во многих языках, например в литовском (malkas – «глоток»), латышском (malka – «питьё»), готском (mihma – «облако»), это позволяет учёным предполагать, что слово возникло в индоевропейский </w:t>
      </w:r>
      <w:r w:rsidR="000B20CB" w:rsidRPr="00480B5B">
        <w:rPr>
          <w:rFonts w:ascii="Times New Roman" w:hAnsi="Times New Roman" w:cs="Times New Roman"/>
          <w:sz w:val="28"/>
          <w:szCs w:val="28"/>
        </w:rPr>
        <w:t xml:space="preserve">период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20CB" w:rsidRPr="00480B5B">
        <w:rPr>
          <w:rFonts w:ascii="Times New Roman" w:hAnsi="Times New Roman" w:cs="Times New Roman"/>
          <w:sz w:val="28"/>
          <w:szCs w:val="28"/>
        </w:rPr>
        <w:t>У</w:t>
      </w:r>
      <w:r w:rsidR="00480B5B" w:rsidRPr="00480B5B">
        <w:rPr>
          <w:rFonts w:ascii="Times New Roman" w:hAnsi="Times New Roman" w:cs="Times New Roman"/>
          <w:sz w:val="28"/>
          <w:szCs w:val="28"/>
        </w:rPr>
        <w:t xml:space="preserve"> многих народов его название звучит одинаково: млеко (польское, чешское, хорватское), мляко (болгарское), молоко (украинское, белорусское).</w:t>
      </w:r>
    </w:p>
    <w:p w:rsidR="00480B5B" w:rsidRPr="00480B5B" w:rsidRDefault="00480B5B" w:rsidP="00480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B5B">
        <w:rPr>
          <w:rFonts w:ascii="Times New Roman" w:hAnsi="Times New Roman" w:cs="Times New Roman"/>
          <w:bCs/>
          <w:sz w:val="28"/>
          <w:szCs w:val="28"/>
        </w:rPr>
        <w:t>Интересно, что первичное     значение этого слова – «жидкость».</w:t>
      </w:r>
    </w:p>
    <w:p w:rsidR="00480B5B" w:rsidRDefault="00480B5B" w:rsidP="00480B5B">
      <w:pPr>
        <w:pStyle w:val="a4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5B">
        <w:rPr>
          <w:rFonts w:ascii="Times New Roman" w:hAnsi="Times New Roman" w:cs="Times New Roman"/>
          <w:b/>
          <w:sz w:val="28"/>
          <w:szCs w:val="28"/>
        </w:rPr>
        <w:t>Чем ценно молоко для человек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923A5F" w:rsidRPr="00923A5F" w:rsidRDefault="00694AB6" w:rsidP="00923A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3A5F" w:rsidRPr="00923A5F">
        <w:rPr>
          <w:rFonts w:ascii="Times New Roman" w:hAnsi="Times New Roman" w:cs="Times New Roman"/>
          <w:sz w:val="28"/>
          <w:szCs w:val="28"/>
        </w:rPr>
        <w:t>Первой пищей, которую человек получает с момента своего рождения, является материнское молоко. Благодаря материнскому молоку младенцы в первые месяцы жизни нормально растут и развиваются, не потребляя ничего другого. Этот факт служит прекрасным доказательством того, что молоко является полноценным и незаменимым продуктом питания. Молоко превращает беспомощного львенка в мощного зверя. Огромный кит, как и крошечная морская свинка, вскормлен молоком.</w:t>
      </w:r>
    </w:p>
    <w:p w:rsidR="00923A5F" w:rsidRDefault="00694AB6" w:rsidP="00923A5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3A5F" w:rsidRPr="00923A5F">
        <w:rPr>
          <w:rFonts w:ascii="Times New Roman" w:hAnsi="Times New Roman" w:cs="Times New Roman"/>
          <w:sz w:val="28"/>
          <w:szCs w:val="28"/>
        </w:rPr>
        <w:t xml:space="preserve">В молоке есть все, что нужно малышу: в нем есть и вода, и жир, и сахар, и белок, и соли, и </w:t>
      </w:r>
      <w:r w:rsidR="000B20CB" w:rsidRPr="00923A5F">
        <w:rPr>
          <w:rFonts w:ascii="Times New Roman" w:hAnsi="Times New Roman" w:cs="Times New Roman"/>
          <w:sz w:val="28"/>
          <w:szCs w:val="28"/>
        </w:rPr>
        <w:t>витамины. Молоко</w:t>
      </w:r>
      <w:r w:rsidR="00923A5F" w:rsidRPr="00923A5F">
        <w:rPr>
          <w:rFonts w:ascii="Times New Roman" w:hAnsi="Times New Roman" w:cs="Times New Roman"/>
          <w:sz w:val="28"/>
          <w:szCs w:val="28"/>
        </w:rPr>
        <w:t xml:space="preserve"> богато кальцием, который усваивается из него почти на 100 %, чем не могут похвастаться другие продукты. Молочный белок усваивается из молока очень легко, не в пример мясу! Коровье молоко содержит более 20 витаминов и много микроэлементов! А без них человек просто не может жить. Из питательных веществ, которые есть в молоке, строятся кожа, мускулы, кости, зубы. В одном стакане молока содержится столько необходимого нам кальция, сколько его в 7 сардинах  или в 3-х стаканах арахиса, или  в 4-х стаканах черной фасоли. Испокон века люди высоко ценили целебные свойства молока. Они называли его «соком жизни», «эликсиром </w:t>
      </w:r>
      <w:r w:rsidR="00923A5F">
        <w:rPr>
          <w:rFonts w:ascii="Times New Roman" w:hAnsi="Times New Roman" w:cs="Times New Roman"/>
          <w:sz w:val="28"/>
          <w:szCs w:val="28"/>
        </w:rPr>
        <w:t>жизни».</w:t>
      </w:r>
    </w:p>
    <w:p w:rsidR="00923A5F" w:rsidRDefault="00694AB6" w:rsidP="00923A5F">
      <w:pPr>
        <w:pStyle w:val="a4"/>
        <w:spacing w:line="360" w:lineRule="auto"/>
        <w:ind w:left="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 </w:t>
      </w:r>
      <w:r w:rsidR="00923A5F" w:rsidRPr="00923A5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Молоко и кисломолочные продукты являются незаменимым источником кальция.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23A5F" w:rsidRPr="00923A5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альций необходим для нормального формирования костной ткани и зубов. Проведенные научные исследования показали, что недостаточное употребление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923A5F" w:rsidRPr="00923A5F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молочных продуктов в детстве увеличивает риск развития переломов костей.</w:t>
      </w:r>
    </w:p>
    <w:p w:rsidR="00923A5F" w:rsidRPr="00923A5F" w:rsidRDefault="00923A5F" w:rsidP="00923A5F">
      <w:pPr>
        <w:pStyle w:val="a4"/>
        <w:numPr>
          <w:ilvl w:val="1"/>
          <w:numId w:val="1"/>
        </w:numPr>
        <w:spacing w:line="36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Состав молока.</w:t>
      </w:r>
    </w:p>
    <w:p w:rsidR="00923A5F" w:rsidRPr="00923A5F" w:rsidRDefault="00694AB6" w:rsidP="00923A5F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3A5F" w:rsidRPr="00923A5F">
        <w:rPr>
          <w:sz w:val="28"/>
          <w:szCs w:val="28"/>
        </w:rPr>
        <w:t>Молоко – биологическая жидкость, а также многокомпонентная сбалансированная система, обладающая высокими питательными, иммунологическими и бактерицидными свойствами. В состав молока входят белки, липиды, углеводы, минеральные вещества, витамины, ферменты, гормоны и ряд других компонентов. Наибольший удельный вес (более 85%) в молоке занимает вода. На остальные компоненты (белки, липиды, углеводы, минеральные вещества и др.), входящие в состав сухих веществ, или сухого остатка, приходится лишь 11-14%. Содержание так называемого сухого обезжиренного остатка молока (СОМО) составляет 8-9%. Сухой остаток является наиболее ценной частью молока – при производстве молочных продуктов стремятся к максимальному его сохранению.</w:t>
      </w:r>
    </w:p>
    <w:p w:rsidR="00923A5F" w:rsidRDefault="00694AB6" w:rsidP="00E636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3A5F" w:rsidRPr="00923A5F">
        <w:rPr>
          <w:sz w:val="28"/>
          <w:szCs w:val="28"/>
        </w:rPr>
        <w:t xml:space="preserve">В молоке содержится 86-89% воды, большая часть которой (83-86%) находится в свободном состоянии, а наименьшая часть (3-3,5%) – в связанной </w:t>
      </w:r>
      <w:r w:rsidR="00923A5F" w:rsidRPr="00923A5F">
        <w:rPr>
          <w:sz w:val="28"/>
          <w:szCs w:val="28"/>
        </w:rPr>
        <w:lastRenderedPageBreak/>
        <w:t>форме. Свободная вода является растворителем органических и неорганических соединений молока (лактозы, минеральных элементов, кислот, ароматических веществ и пр.).</w:t>
      </w:r>
    </w:p>
    <w:p w:rsidR="00E6363A" w:rsidRPr="00E6363A" w:rsidRDefault="00694AB6" w:rsidP="00E636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363A" w:rsidRPr="00E6363A">
        <w:rPr>
          <w:sz w:val="28"/>
          <w:szCs w:val="28"/>
        </w:rPr>
        <w:t xml:space="preserve">Рассматривая состав молока, стоит учитывать, что домашний продукт и тот, который можно купить в магазине, существенно отличаются. Максимальная концентрация полезных веществ присутствует в молоке сразу после удоя, но любителей парного молока сейчас немного, как и людей, которым доступно его приобретение. </w:t>
      </w:r>
      <w:r>
        <w:rPr>
          <w:sz w:val="28"/>
          <w:szCs w:val="28"/>
        </w:rPr>
        <w:t xml:space="preserve"> </w:t>
      </w:r>
    </w:p>
    <w:p w:rsidR="00E6363A" w:rsidRPr="00E6363A" w:rsidRDefault="00E6363A" w:rsidP="00E6363A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E6363A">
        <w:rPr>
          <w:b/>
          <w:sz w:val="28"/>
          <w:szCs w:val="28"/>
        </w:rPr>
        <w:t>Б</w:t>
      </w:r>
      <w:r w:rsidRPr="00E6363A">
        <w:rPr>
          <w:b/>
          <w:bCs/>
          <w:sz w:val="28"/>
          <w:szCs w:val="28"/>
        </w:rPr>
        <w:t>елки, жиры, углеводы</w:t>
      </w:r>
    </w:p>
    <w:p w:rsidR="00E6363A" w:rsidRPr="00E6363A" w:rsidRDefault="00694AB6" w:rsidP="00E636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363A" w:rsidRPr="00E6363A">
        <w:rPr>
          <w:sz w:val="28"/>
          <w:szCs w:val="28"/>
        </w:rPr>
        <w:t>Если рассматривать состав сырого коровьего молока с точки зрения его составляющих, можно обратиться к среднему варианту – молоку с калорийностью 64 кал. В таком продукте на 100 г. приходится 87,3 г воды, 3,2 г белка, 3,6 г жиров, 4,8 г углеводов. Это отличный сбалансированный продукт, который принесет пользу для здоровья.</w:t>
      </w:r>
    </w:p>
    <w:p w:rsidR="00E6363A" w:rsidRPr="00E6363A" w:rsidRDefault="00694AB6" w:rsidP="00E636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63A" w:rsidRPr="00E6363A">
        <w:rPr>
          <w:sz w:val="28"/>
          <w:szCs w:val="28"/>
        </w:rPr>
        <w:t>Для сравнения, химический состав женского молока содержит на порядок меньше белка: 1,5 г. При этом жира в нем 3,5 г, а углеводов 7,5 г на 100 мл продукта.</w:t>
      </w:r>
    </w:p>
    <w:p w:rsidR="00E6363A" w:rsidRPr="00E6363A" w:rsidRDefault="00E6363A" w:rsidP="00E6363A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E6363A">
        <w:rPr>
          <w:b/>
          <w:sz w:val="28"/>
          <w:szCs w:val="28"/>
        </w:rPr>
        <w:t xml:space="preserve">Витамины и минералы </w:t>
      </w:r>
    </w:p>
    <w:p w:rsidR="00E6363A" w:rsidRPr="00E6363A" w:rsidRDefault="00E6363A" w:rsidP="00E6363A">
      <w:pPr>
        <w:pStyle w:val="a5"/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 xml:space="preserve">Молоко богато на полезные вещества, которые находятся в нем в растворенном, легкоусвояемом виде. В него входят: калий, магний, кальций, натрий, йод, кобальт, </w:t>
      </w:r>
      <w:hyperlink r:id="rId9" w:history="1">
        <w:r w:rsidRPr="004B680F">
          <w:rPr>
            <w:rStyle w:val="a7"/>
            <w:color w:val="auto"/>
            <w:sz w:val="28"/>
            <w:szCs w:val="28"/>
          </w:rPr>
          <w:t>фосфор</w:t>
        </w:r>
      </w:hyperlink>
      <w:r w:rsidRPr="004B680F">
        <w:rPr>
          <w:sz w:val="28"/>
          <w:szCs w:val="28"/>
        </w:rPr>
        <w:t>,</w:t>
      </w:r>
      <w:r w:rsidRPr="00E6363A">
        <w:rPr>
          <w:sz w:val="28"/>
          <w:szCs w:val="28"/>
        </w:rPr>
        <w:t xml:space="preserve"> марганец, фтор, цинк, молибден, медь и железо. Эти вещества не только позволяют организму поддерживать свои функции, но и улучшают обменные процессы.</w:t>
      </w:r>
    </w:p>
    <w:p w:rsidR="00E6363A" w:rsidRPr="00E6363A" w:rsidRDefault="00E6363A" w:rsidP="00E6363A">
      <w:pPr>
        <w:pStyle w:val="a5"/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Кроме этого, в молоке содержится целый ряд витаминов – А, В-каротин, В1, В2, В9, С, РР и Е. Благодаря удачному сочетанию витаминов и минералов, все вещества в такой комбинации легко усваиваются организмом, что позволяет молоку приносить максимальную пользу.</w:t>
      </w:r>
    </w:p>
    <w:p w:rsidR="00E6363A" w:rsidRPr="00E6363A" w:rsidRDefault="00E6363A" w:rsidP="0016764B">
      <w:pPr>
        <w:pStyle w:val="a5"/>
        <w:numPr>
          <w:ilvl w:val="1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Pr="00E6363A">
        <w:rPr>
          <w:b/>
          <w:bCs/>
          <w:sz w:val="28"/>
          <w:szCs w:val="28"/>
        </w:rPr>
        <w:t>войства молока</w:t>
      </w:r>
    </w:p>
    <w:p w:rsidR="00E6363A" w:rsidRDefault="00E6363A" w:rsidP="00E6363A">
      <w:pPr>
        <w:pStyle w:val="a5"/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 xml:space="preserve">Благодаря богатому составу, молоко может применяться не только в качестве пищи, но и в лечебных целях. Так, например, молоко способствует следующим эффектам: </w:t>
      </w:r>
    </w:p>
    <w:p w:rsidR="00E6363A" w:rsidRPr="00E6363A" w:rsidRDefault="005F548C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321945</wp:posOffset>
            </wp:positionV>
            <wp:extent cx="1800225" cy="2400300"/>
            <wp:effectExtent l="0" t="0" r="9525" b="0"/>
            <wp:wrapSquare wrapText="bothSides"/>
            <wp:docPr id="7" name="Рисунок 7" descr="C:\Users\Елена\Desktop\молоко\IMG-201710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молоко\IMG-20171030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63A" w:rsidRPr="00E6363A">
        <w:rPr>
          <w:sz w:val="28"/>
          <w:szCs w:val="28"/>
        </w:rPr>
        <w:t>благодаря большому количеству легкоусвояемого кальция молоко укрепляет зубы и кости;</w:t>
      </w:r>
    </w:p>
    <w:p w:rsidR="00E6363A" w:rsidRPr="00E6363A" w:rsidRDefault="00E6363A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при употреблении молока организм легко противостоит различным вирусным инфекциям;</w:t>
      </w:r>
    </w:p>
    <w:p w:rsidR="00E6363A" w:rsidRPr="00E6363A" w:rsidRDefault="00E6363A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стакан теплого молока на ночь – верное средство от бессонницы;</w:t>
      </w:r>
    </w:p>
    <w:p w:rsidR="00E6363A" w:rsidRPr="00E6363A" w:rsidRDefault="00E6363A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если каждый день в течение недели выпивать стакан молока с сырым яйцом, можно избавиться от мигреней и головных болей;</w:t>
      </w:r>
    </w:p>
    <w:p w:rsidR="00E6363A" w:rsidRPr="00E6363A" w:rsidRDefault="00E6363A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молоко отлично снижает давление;</w:t>
      </w:r>
    </w:p>
    <w:p w:rsidR="00E6363A" w:rsidRPr="00E6363A" w:rsidRDefault="00E6363A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при употреблении молока снимаются симптомы изжоги;</w:t>
      </w:r>
    </w:p>
    <w:p w:rsidR="00E6363A" w:rsidRPr="00E6363A" w:rsidRDefault="00E6363A" w:rsidP="00E6363A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 xml:space="preserve">благодаря витамину В2 организм проще справляется с жировыми отложениями, а значит, </w:t>
      </w:r>
      <w:hyperlink r:id="rId11" w:history="1">
        <w:r w:rsidRPr="004B680F">
          <w:rPr>
            <w:rStyle w:val="a7"/>
            <w:color w:val="auto"/>
            <w:sz w:val="28"/>
            <w:szCs w:val="28"/>
            <w:u w:val="none"/>
          </w:rPr>
          <w:t>молоко</w:t>
        </w:r>
      </w:hyperlink>
      <w:r w:rsidR="00694AB6">
        <w:t xml:space="preserve"> </w:t>
      </w:r>
      <w:r w:rsidRPr="00E6363A">
        <w:rPr>
          <w:sz w:val="28"/>
          <w:szCs w:val="28"/>
        </w:rPr>
        <w:t>полезно при похудении.</w:t>
      </w:r>
    </w:p>
    <w:p w:rsidR="00E6363A" w:rsidRDefault="005F548C" w:rsidP="00E6363A">
      <w:pPr>
        <w:pStyle w:val="a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558165</wp:posOffset>
            </wp:positionV>
            <wp:extent cx="1609725" cy="2146300"/>
            <wp:effectExtent l="0" t="0" r="9525" b="6350"/>
            <wp:wrapNone/>
            <wp:docPr id="6" name="Рисунок 6" descr="C:\Users\Елена\Desktop\молоко\IMG-201710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молоко\IMG-20171030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63A" w:rsidRPr="00E6363A">
        <w:rPr>
          <w:sz w:val="28"/>
          <w:szCs w:val="28"/>
        </w:rPr>
        <w:t>Кроме этого, молоко используют в косметологии, поскольку оно прекрасно влияет на кожу, делая ее светлой, увлажненной и мягкой.</w:t>
      </w:r>
      <w:r w:rsidR="00E6363A" w:rsidRPr="00E6363A">
        <w:rPr>
          <w:sz w:val="28"/>
          <w:szCs w:val="28"/>
        </w:rPr>
        <w:br/>
      </w:r>
    </w:p>
    <w:p w:rsidR="00694AB6" w:rsidRDefault="00694AB6" w:rsidP="00E6363A">
      <w:pPr>
        <w:pStyle w:val="a5"/>
        <w:spacing w:line="360" w:lineRule="auto"/>
        <w:rPr>
          <w:sz w:val="28"/>
          <w:szCs w:val="28"/>
        </w:rPr>
      </w:pPr>
    </w:p>
    <w:p w:rsidR="00694AB6" w:rsidRDefault="00694AB6" w:rsidP="00E6363A">
      <w:pPr>
        <w:pStyle w:val="a5"/>
        <w:spacing w:line="360" w:lineRule="auto"/>
        <w:rPr>
          <w:sz w:val="28"/>
          <w:szCs w:val="28"/>
        </w:rPr>
      </w:pPr>
    </w:p>
    <w:p w:rsidR="00694AB6" w:rsidRDefault="00694AB6" w:rsidP="00E6363A">
      <w:pPr>
        <w:pStyle w:val="a5"/>
        <w:spacing w:line="360" w:lineRule="auto"/>
        <w:rPr>
          <w:sz w:val="28"/>
          <w:szCs w:val="28"/>
        </w:rPr>
      </w:pPr>
    </w:p>
    <w:p w:rsidR="00694AB6" w:rsidRDefault="00694AB6" w:rsidP="00E6363A">
      <w:pPr>
        <w:pStyle w:val="a5"/>
        <w:spacing w:line="360" w:lineRule="auto"/>
        <w:rPr>
          <w:sz w:val="28"/>
          <w:szCs w:val="28"/>
        </w:rPr>
      </w:pPr>
    </w:p>
    <w:p w:rsidR="00E6363A" w:rsidRPr="00E6363A" w:rsidRDefault="00E6363A" w:rsidP="00E6363A">
      <w:pPr>
        <w:pStyle w:val="a5"/>
        <w:numPr>
          <w:ilvl w:val="1"/>
          <w:numId w:val="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6363A">
        <w:rPr>
          <w:b/>
          <w:sz w:val="28"/>
          <w:szCs w:val="28"/>
        </w:rPr>
        <w:lastRenderedPageBreak/>
        <w:t>Интересные факты</w:t>
      </w:r>
      <w:r w:rsidRPr="00E6363A">
        <w:rPr>
          <w:b/>
          <w:sz w:val="28"/>
          <w:szCs w:val="28"/>
        </w:rPr>
        <w:br/>
      </w:r>
    </w:p>
    <w:p w:rsidR="007977B6" w:rsidRDefault="00694AB6" w:rsidP="007977B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63A" w:rsidRPr="00E6363A">
        <w:rPr>
          <w:sz w:val="28"/>
          <w:szCs w:val="28"/>
        </w:rPr>
        <w:t>Молоко богато кальцием, который усваивается из него почти на 100 %, чем не могут похвастаться другие продукты.</w:t>
      </w:r>
      <w:r>
        <w:rPr>
          <w:sz w:val="28"/>
          <w:szCs w:val="28"/>
        </w:rPr>
        <w:t xml:space="preserve"> </w:t>
      </w:r>
      <w:r w:rsidR="00E6363A" w:rsidRPr="00E6363A">
        <w:rPr>
          <w:sz w:val="28"/>
          <w:szCs w:val="28"/>
        </w:rPr>
        <w:t>Молочный белок усваивается из молока очень легко, не в пример мясу!</w:t>
      </w:r>
      <w:r>
        <w:rPr>
          <w:sz w:val="28"/>
          <w:szCs w:val="28"/>
        </w:rPr>
        <w:t xml:space="preserve"> </w:t>
      </w:r>
      <w:r w:rsidR="00E6363A" w:rsidRPr="00E6363A">
        <w:rPr>
          <w:sz w:val="28"/>
          <w:szCs w:val="28"/>
        </w:rPr>
        <w:t>Коровье молоко содержит более 20 витаминов и много микроэлементов! А без них человек просто не может жить.</w:t>
      </w:r>
      <w:r>
        <w:rPr>
          <w:sz w:val="28"/>
          <w:szCs w:val="28"/>
        </w:rPr>
        <w:t xml:space="preserve"> </w:t>
      </w:r>
      <w:r w:rsidR="00E6363A" w:rsidRPr="00E6363A">
        <w:rPr>
          <w:sz w:val="28"/>
          <w:szCs w:val="28"/>
        </w:rPr>
        <w:t>Из питательных веществ, которые есть в молоке, строятся кожа, мускулы, кости, зубы.</w:t>
      </w:r>
      <w:r>
        <w:rPr>
          <w:sz w:val="28"/>
          <w:szCs w:val="28"/>
        </w:rPr>
        <w:t xml:space="preserve"> </w:t>
      </w:r>
      <w:r w:rsidR="00E6363A" w:rsidRPr="00E6363A">
        <w:rPr>
          <w:sz w:val="28"/>
          <w:szCs w:val="28"/>
        </w:rPr>
        <w:t>В одном стакане молока содержится столько необходимого нам кальция, сколько его в 7 сардинах или в 3-х стаканах арахиса, или в 4-х стаканах черной фасоли.</w:t>
      </w:r>
    </w:p>
    <w:p w:rsidR="007977B6" w:rsidRDefault="00E6363A" w:rsidP="007977B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6363A">
        <w:rPr>
          <w:sz w:val="28"/>
          <w:szCs w:val="28"/>
        </w:rPr>
        <w:t>Испокон века люди высоко ценили целебные свойства молока. Они называли его «соком жизни», «эликсиром жизни».</w:t>
      </w:r>
      <w:r w:rsidR="00694AB6">
        <w:rPr>
          <w:sz w:val="28"/>
          <w:szCs w:val="28"/>
        </w:rPr>
        <w:t xml:space="preserve"> </w:t>
      </w:r>
      <w:r w:rsidRPr="00E6363A">
        <w:rPr>
          <w:sz w:val="28"/>
          <w:szCs w:val="28"/>
        </w:rPr>
        <w:t>В мифах многих народов мира присутствует выкармливание знаменитых богов и героев животными (Зевс был вскормлен молоком козы Амалфеи, основатели Рима Ромул и Рем — молоком волчицы).</w:t>
      </w:r>
      <w:r w:rsidR="00694AB6">
        <w:rPr>
          <w:sz w:val="28"/>
          <w:szCs w:val="28"/>
        </w:rPr>
        <w:t xml:space="preserve"> </w:t>
      </w:r>
      <w:r w:rsidRPr="00E6363A">
        <w:rPr>
          <w:sz w:val="28"/>
          <w:szCs w:val="28"/>
        </w:rPr>
        <w:t>Гиппократ исцелил множество пациентов от чахотки с помощью козьего молока.</w:t>
      </w:r>
      <w:r w:rsidR="00694AB6">
        <w:rPr>
          <w:sz w:val="28"/>
          <w:szCs w:val="28"/>
        </w:rPr>
        <w:t xml:space="preserve"> </w:t>
      </w:r>
      <w:r w:rsidRPr="00E6363A">
        <w:rPr>
          <w:sz w:val="28"/>
          <w:szCs w:val="28"/>
        </w:rPr>
        <w:t>Самые красивые женщины мира использовали молоко, чтобы сохранить свою красоту и молодость на долгие годы: царица Египта Клеопатра ежедневно принимала молочные ванны, а жена Нерона Поппея всегда брала с собой в путешествие 500 ослиц, чтобы иметь возможность принимать молочные ванны, улучшающие кожу.</w:t>
      </w:r>
      <w:r w:rsidR="00694AB6">
        <w:rPr>
          <w:sz w:val="28"/>
          <w:szCs w:val="28"/>
        </w:rPr>
        <w:t xml:space="preserve"> </w:t>
      </w:r>
      <w:r w:rsidRPr="00E6363A">
        <w:rPr>
          <w:sz w:val="28"/>
          <w:szCs w:val="28"/>
        </w:rPr>
        <w:t>За день корова дает 160 стаканов молока. Почти 10 тысяч литров молока потребляет человек за всю жизнь!</w:t>
      </w:r>
      <w:r w:rsidR="00694AB6">
        <w:rPr>
          <w:sz w:val="28"/>
          <w:szCs w:val="28"/>
        </w:rPr>
        <w:t xml:space="preserve"> </w:t>
      </w:r>
      <w:r w:rsidRPr="00E6363A">
        <w:rPr>
          <w:sz w:val="28"/>
          <w:szCs w:val="28"/>
        </w:rPr>
        <w:t>В Древнем Египте, Греции, Риме молоко называли «источником здоровья», «соком жизни», «белой кровью».</w:t>
      </w:r>
    </w:p>
    <w:p w:rsidR="00E6363A" w:rsidRPr="00E6363A" w:rsidRDefault="00694AB6" w:rsidP="007977B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363A" w:rsidRPr="00E6363A">
        <w:rPr>
          <w:sz w:val="28"/>
          <w:szCs w:val="28"/>
        </w:rPr>
        <w:t>Современные врачи-диетологи также считают молоко важнейшим продуктом питания.</w:t>
      </w:r>
      <w:r>
        <w:rPr>
          <w:sz w:val="28"/>
          <w:szCs w:val="28"/>
        </w:rPr>
        <w:t xml:space="preserve"> </w:t>
      </w:r>
      <w:r w:rsidR="007977B6" w:rsidRPr="007977B6">
        <w:rPr>
          <w:sz w:val="28"/>
          <w:szCs w:val="28"/>
        </w:rPr>
        <w:t xml:space="preserve">Задолго да нашего времени врачи назначали молоко для лечения различных болезней и для очищения организма от вредных веществ. Правда,  полезные свойства молока заметно снижаются при пастеризации (нагревании до 60 °С). </w:t>
      </w:r>
      <w:r w:rsidR="00E6363A" w:rsidRPr="00E6363A">
        <w:rPr>
          <w:sz w:val="28"/>
          <w:szCs w:val="28"/>
        </w:rPr>
        <w:t>Знаменитый врач Гиппократ называл молоко лекарством, Авиценна утверждал, что молоко – это лучшая пища для людей, академик Павлов называл молоко пищей, приготовленной самой природой</w:t>
      </w:r>
      <w:r>
        <w:rPr>
          <w:sz w:val="28"/>
          <w:szCs w:val="28"/>
        </w:rPr>
        <w:t>.</w:t>
      </w:r>
    </w:p>
    <w:p w:rsidR="00E6363A" w:rsidRDefault="007F3F83" w:rsidP="00EF4F54">
      <w:pPr>
        <w:pStyle w:val="a5"/>
        <w:numPr>
          <w:ilvl w:val="1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олочные продукты, изготовленные их молока.</w:t>
      </w:r>
    </w:p>
    <w:p w:rsidR="00ED1EFD" w:rsidRDefault="00ED1EFD" w:rsidP="00ED1EF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EFD">
        <w:rPr>
          <w:sz w:val="28"/>
          <w:szCs w:val="28"/>
        </w:rPr>
        <w:t>Айран, ацидофилин, варенец, катык,  йогурт,  кефир, кумыс, мацун, пахта, простокваша,  ряженка,  сгущённое молоко,  сливки,  сливочное масло, сметана сухое молоко, сыворотка,  сыр,  творог, топлёное молоко, шубат.</w:t>
      </w:r>
    </w:p>
    <w:p w:rsidR="00ED1EFD" w:rsidRPr="00ED1EFD" w:rsidRDefault="00ED1EFD" w:rsidP="00ED1EF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1EFD">
        <w:rPr>
          <w:sz w:val="28"/>
          <w:szCs w:val="28"/>
        </w:rPr>
        <w:t>Я, конечно, многих не знаю, но постараюсь узнать</w:t>
      </w:r>
    </w:p>
    <w:p w:rsidR="007F3F83" w:rsidRPr="007F3F83" w:rsidRDefault="007F3F83" w:rsidP="00ED1EFD">
      <w:pPr>
        <w:pStyle w:val="a5"/>
        <w:spacing w:line="360" w:lineRule="auto"/>
        <w:jc w:val="both"/>
        <w:rPr>
          <w:b/>
          <w:sz w:val="28"/>
          <w:szCs w:val="28"/>
        </w:rPr>
      </w:pPr>
      <w:r w:rsidRPr="007F3F83">
        <w:rPr>
          <w:b/>
          <w:sz w:val="28"/>
          <w:szCs w:val="28"/>
        </w:rPr>
        <w:t>Сметана</w:t>
      </w:r>
    </w:p>
    <w:p w:rsidR="007F3F83" w:rsidRPr="007F3F83" w:rsidRDefault="007F3F83" w:rsidP="00ED1EFD">
      <w:pPr>
        <w:pStyle w:val="a5"/>
        <w:spacing w:line="360" w:lineRule="auto"/>
        <w:jc w:val="both"/>
        <w:rPr>
          <w:sz w:val="28"/>
          <w:szCs w:val="28"/>
        </w:rPr>
      </w:pPr>
      <w:r w:rsidRPr="007F3F83">
        <w:rPr>
          <w:sz w:val="28"/>
          <w:szCs w:val="28"/>
        </w:rPr>
        <w:t xml:space="preserve">        За границу сметана «проникла» только после Второй мировой войны, причем в некоторых странах сметану до сих пор называют «русскими сливками». Наши предки делали ее просто: снимали («сметали» – отсюда и название) с молока всплывшие во время брожения сливки. </w:t>
      </w:r>
    </w:p>
    <w:p w:rsidR="007F3F83" w:rsidRPr="007F3F83" w:rsidRDefault="007F3F83" w:rsidP="00ED1EFD">
      <w:pPr>
        <w:pStyle w:val="a5"/>
        <w:spacing w:line="360" w:lineRule="auto"/>
        <w:jc w:val="both"/>
        <w:rPr>
          <w:b/>
          <w:sz w:val="28"/>
          <w:szCs w:val="28"/>
        </w:rPr>
      </w:pPr>
      <w:r w:rsidRPr="007F3F83">
        <w:rPr>
          <w:b/>
          <w:sz w:val="28"/>
          <w:szCs w:val="28"/>
        </w:rPr>
        <w:t>Масло сливочное</w:t>
      </w:r>
    </w:p>
    <w:p w:rsidR="007F3F83" w:rsidRPr="007F3F83" w:rsidRDefault="007F3F83" w:rsidP="00ED1EFD">
      <w:pPr>
        <w:pStyle w:val="a5"/>
        <w:spacing w:line="360" w:lineRule="auto"/>
        <w:jc w:val="both"/>
        <w:rPr>
          <w:sz w:val="28"/>
          <w:szCs w:val="28"/>
        </w:rPr>
      </w:pPr>
      <w:r w:rsidRPr="007F3F83">
        <w:rPr>
          <w:sz w:val="28"/>
          <w:szCs w:val="28"/>
        </w:rPr>
        <w:t xml:space="preserve">        Сливочное масло не только питательно, но и полезно – для кожи, волос, зрения, костной и мышечной ткани. Оно богато витаминами, кальцием, необходимые для строения клеток. Так что в полезности сливочного масла сомневаться не приходится. Надо только помнить, что, когда мы растапливаем его на сковороде, витаминов в нём не остается. Именно поэтому кусочек масла лучше класть в уже готовую пищу</w:t>
      </w:r>
      <w:r w:rsidR="00694AB6">
        <w:rPr>
          <w:sz w:val="28"/>
          <w:szCs w:val="28"/>
        </w:rPr>
        <w:t>.</w:t>
      </w:r>
      <w:r w:rsidRPr="007F3F83">
        <w:rPr>
          <w:sz w:val="28"/>
          <w:szCs w:val="28"/>
        </w:rPr>
        <w:t> </w:t>
      </w:r>
    </w:p>
    <w:p w:rsidR="007F3F83" w:rsidRDefault="007F3F83" w:rsidP="00ED1EFD">
      <w:pPr>
        <w:pStyle w:val="a5"/>
        <w:spacing w:line="360" w:lineRule="auto"/>
        <w:jc w:val="both"/>
        <w:rPr>
          <w:b/>
          <w:bCs/>
          <w:sz w:val="28"/>
          <w:szCs w:val="28"/>
        </w:rPr>
      </w:pPr>
      <w:r w:rsidRPr="007F3F83">
        <w:rPr>
          <w:b/>
          <w:bCs/>
          <w:sz w:val="28"/>
          <w:szCs w:val="28"/>
        </w:rPr>
        <w:t xml:space="preserve">Кефир </w:t>
      </w:r>
    </w:p>
    <w:p w:rsidR="007F3F83" w:rsidRDefault="00ED1EFD" w:rsidP="00ED1EFD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30860</wp:posOffset>
            </wp:positionV>
            <wp:extent cx="2215515" cy="1600200"/>
            <wp:effectExtent l="0" t="0" r="0" b="0"/>
            <wp:wrapSquare wrapText="bothSides"/>
            <wp:docPr id="4" name="Picture 3" descr="C:\Users\Rita\Desktop\МОЛОКО\PL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Rita\Desktop\МОЛОКО\PL0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AB6">
        <w:rPr>
          <w:bCs/>
          <w:sz w:val="28"/>
          <w:szCs w:val="28"/>
        </w:rPr>
        <w:t xml:space="preserve">   </w:t>
      </w:r>
      <w:r w:rsidR="007F3F83" w:rsidRPr="007F3F83">
        <w:rPr>
          <w:bCs/>
          <w:sz w:val="28"/>
          <w:szCs w:val="28"/>
        </w:rPr>
        <w:t xml:space="preserve">Кисломолочный напиток, заквашенный с помощью так называемых «кефирных грибков» (эта закваска  из множества микроорганизмов, бактерий и дрожжей). Кефир благотворно влияет на кишечник: всего пара стаканов этого напитка в день предотвращает развитие кишечных инфекций и быстро справляется с дисбактериозом, вызванным, например, антибиотиками. Кефир укрепляет иммунитет, побеждает </w:t>
      </w:r>
      <w:r w:rsidR="007F3F83" w:rsidRPr="007F3F83">
        <w:rPr>
          <w:bCs/>
          <w:sz w:val="28"/>
          <w:szCs w:val="28"/>
        </w:rPr>
        <w:lastRenderedPageBreak/>
        <w:t xml:space="preserve">хроническую усталость, незаменим при нарушениях сна и болезнях нервной системы, помогает похудеть (если пить его регулярно) и хорошо утоляет жажду в жаркие летние дни. </w:t>
      </w: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27025</wp:posOffset>
            </wp:positionV>
            <wp:extent cx="5067300" cy="4630420"/>
            <wp:effectExtent l="0" t="0" r="0" b="0"/>
            <wp:wrapSquare wrapText="bothSides"/>
            <wp:docPr id="3" name="Picture 2" descr="C:\Users\Rita\Desktop\МОЛОКО\6b8610512c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Rita\Desktop\МОЛОКО\6b8610512c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63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ED1EFD" w:rsidRDefault="00ED1EFD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</w:p>
    <w:p w:rsidR="004B680F" w:rsidRDefault="004B680F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 w:rsidR="00741EEF">
        <w:rPr>
          <w:b/>
          <w:bCs/>
          <w:sz w:val="28"/>
          <w:szCs w:val="28"/>
        </w:rPr>
        <w:t>ПРАКТИЧЕСКАЯ ЧАСТЬ</w:t>
      </w:r>
    </w:p>
    <w:p w:rsidR="0016764B" w:rsidRPr="0016764B" w:rsidRDefault="00694AB6" w:rsidP="0016764B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6764B" w:rsidRPr="0016764B">
        <w:rPr>
          <w:bCs/>
          <w:sz w:val="28"/>
          <w:szCs w:val="28"/>
        </w:rPr>
        <w:t xml:space="preserve">На практическом этапе исследования было проведено анкетирование. Мне помогали одноклассники. </w:t>
      </w:r>
    </w:p>
    <w:p w:rsidR="00E408AE" w:rsidRDefault="004B680F" w:rsidP="007F3F83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 w:rsidR="007F3F83" w:rsidRPr="007F3F83">
        <w:rPr>
          <w:b/>
          <w:bCs/>
          <w:sz w:val="28"/>
          <w:szCs w:val="28"/>
        </w:rPr>
        <w:t>Результаты анкетирования</w:t>
      </w:r>
    </w:p>
    <w:p w:rsidR="007F3F83" w:rsidRPr="00ED1EFD" w:rsidRDefault="007F3F83" w:rsidP="007F3F8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/>
          <w:bCs/>
          <w:i/>
          <w:kern w:val="24"/>
          <w:sz w:val="28"/>
          <w:szCs w:val="28"/>
          <w:lang w:eastAsia="ru-RU"/>
        </w:rPr>
        <w:t>Какие молочные продукты вам нравятся?</w:t>
      </w:r>
    </w:p>
    <w:p w:rsidR="007F3F83" w:rsidRPr="007F3F83" w:rsidRDefault="00985EA1" w:rsidP="007F3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77470</wp:posOffset>
            </wp:positionV>
            <wp:extent cx="3248025" cy="2200275"/>
            <wp:effectExtent l="0" t="0" r="9525" b="9525"/>
            <wp:wrapThrough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hrough>
            <wp:docPr id="8" name="Рисунок 8" descr="C:\Users\Елена\Desktop\молоко\IMG-201710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молоко\IMG-20171030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Йогурт – 18 чел.</w:t>
      </w: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Сыр – 14 чел. </w:t>
      </w: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метана – 14 чел.</w:t>
      </w: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ефир – 12 чел.</w:t>
      </w: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асло сливочное – 16 чел.</w:t>
      </w:r>
    </w:p>
    <w:p w:rsidR="007F3F83" w:rsidRDefault="007F3F83" w:rsidP="007F3F83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 w:rsidRPr="007F3F8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Творог – 14 чел.</w:t>
      </w:r>
    </w:p>
    <w:p w:rsidR="007F3F83" w:rsidRDefault="007F3F83" w:rsidP="007F3F83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D4EEC" w:rsidRPr="00ED1EFD" w:rsidRDefault="00495C3C" w:rsidP="007F3F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юбите ли вы пить молоко</w:t>
      </w:r>
      <w:r w:rsidR="004B0212" w:rsidRPr="00ED1E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?</w:t>
      </w: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83" w:rsidRPr="007F3F83" w:rsidRDefault="007F3F83" w:rsidP="007F3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 человек из 25 опрошенных дали утвердительный ответ. Что любят молоко.</w:t>
      </w:r>
    </w:p>
    <w:p w:rsidR="00ED1EFD" w:rsidRPr="00ED1EFD" w:rsidRDefault="00ED1EFD" w:rsidP="00ED1EFD">
      <w:pPr>
        <w:pStyle w:val="a5"/>
        <w:spacing w:line="360" w:lineRule="auto"/>
        <w:rPr>
          <w:b/>
          <w:bCs/>
          <w:i/>
          <w:sz w:val="28"/>
          <w:szCs w:val="28"/>
        </w:rPr>
      </w:pPr>
      <w:bookmarkStart w:id="0" w:name="_GoBack"/>
      <w:bookmarkEnd w:id="0"/>
      <w:r w:rsidRPr="00ED1EFD">
        <w:rPr>
          <w:b/>
          <w:bCs/>
          <w:i/>
          <w:sz w:val="28"/>
          <w:szCs w:val="28"/>
        </w:rPr>
        <w:t>Для чего нужно пить молоко?</w:t>
      </w:r>
    </w:p>
    <w:p w:rsidR="00ED1EFD" w:rsidRPr="00ED1EFD" w:rsidRDefault="00ED1EFD" w:rsidP="00ED1EFD">
      <w:pPr>
        <w:pStyle w:val="a5"/>
        <w:spacing w:line="360" w:lineRule="auto"/>
        <w:rPr>
          <w:bCs/>
          <w:sz w:val="28"/>
          <w:szCs w:val="28"/>
        </w:rPr>
      </w:pPr>
      <w:r w:rsidRPr="00ED1EFD">
        <w:rPr>
          <w:bCs/>
          <w:sz w:val="28"/>
          <w:szCs w:val="28"/>
        </w:rPr>
        <w:t>Ответы детей и взрослых:</w:t>
      </w:r>
    </w:p>
    <w:p w:rsidR="00BD4EEC" w:rsidRPr="00ED1EFD" w:rsidRDefault="004B0212" w:rsidP="00ED1EFD">
      <w:pPr>
        <w:pStyle w:val="a5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ED1EFD">
        <w:rPr>
          <w:bCs/>
          <w:sz w:val="28"/>
          <w:szCs w:val="28"/>
        </w:rPr>
        <w:t>Молоко полезно для здоровья.</w:t>
      </w:r>
    </w:p>
    <w:p w:rsidR="00BD4EEC" w:rsidRPr="00ED1EFD" w:rsidRDefault="004B0212" w:rsidP="00ED1EFD">
      <w:pPr>
        <w:pStyle w:val="a5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ED1EFD">
        <w:rPr>
          <w:bCs/>
          <w:sz w:val="28"/>
          <w:szCs w:val="28"/>
        </w:rPr>
        <w:t>Молоко даёт силу.</w:t>
      </w:r>
    </w:p>
    <w:p w:rsidR="00BD4EEC" w:rsidRPr="00ED1EFD" w:rsidRDefault="004B0212" w:rsidP="00ED1EFD">
      <w:pPr>
        <w:pStyle w:val="a5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ED1EFD">
        <w:rPr>
          <w:bCs/>
          <w:sz w:val="28"/>
          <w:szCs w:val="28"/>
        </w:rPr>
        <w:t>Когда пьешь молоко, укрепляются кости и мышцы.</w:t>
      </w:r>
    </w:p>
    <w:p w:rsidR="00BD4EEC" w:rsidRPr="00ED1EFD" w:rsidRDefault="004B0212" w:rsidP="00ED1EFD">
      <w:pPr>
        <w:pStyle w:val="a5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ED1EFD">
        <w:rPr>
          <w:bCs/>
          <w:sz w:val="28"/>
          <w:szCs w:val="28"/>
        </w:rPr>
        <w:t>Для полноценного питания, это источник белка, витаминов и кальция.</w:t>
      </w:r>
    </w:p>
    <w:p w:rsidR="00BD4EEC" w:rsidRPr="00ED1EFD" w:rsidRDefault="004B0212" w:rsidP="00ED1EFD">
      <w:pPr>
        <w:pStyle w:val="a5"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ED1EFD">
        <w:rPr>
          <w:bCs/>
          <w:sz w:val="28"/>
          <w:szCs w:val="28"/>
        </w:rPr>
        <w:t>Молоко очень вкусное.</w:t>
      </w:r>
    </w:p>
    <w:p w:rsidR="0016764B" w:rsidRPr="0016764B" w:rsidRDefault="0016764B" w:rsidP="0016764B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Pr="0016764B">
        <w:rPr>
          <w:b/>
          <w:bCs/>
          <w:sz w:val="28"/>
          <w:szCs w:val="28"/>
        </w:rPr>
        <w:t>Как определить качество домашнего молока?</w:t>
      </w:r>
    </w:p>
    <w:p w:rsidR="00ED1EFD" w:rsidRDefault="0016764B" w:rsidP="0016764B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16764B">
        <w:rPr>
          <w:bCs/>
          <w:sz w:val="28"/>
          <w:szCs w:val="28"/>
        </w:rPr>
        <w:t>Чтобы определить качество домашнего молока – цельное оно или разбавленное водой, достаточно капнуть молоко в стакан воды. Если капля растеклась по поверхности воды, то молоко разбавленное. Капля цельного молока опустится на дно стакана и уже там растворится.</w:t>
      </w:r>
    </w:p>
    <w:p w:rsidR="007F3F83" w:rsidRPr="0016764B" w:rsidRDefault="00741EEF" w:rsidP="0016764B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E408AE" w:rsidRDefault="00694AB6" w:rsidP="00923A5F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764B" w:rsidRPr="0016764B">
        <w:rPr>
          <w:sz w:val="28"/>
          <w:szCs w:val="28"/>
        </w:rPr>
        <w:t xml:space="preserve">Как видим, люди высоко ценили и ценят молоко за его питательные и целебные свойства. Молоко – это источник веществ, необходимых человеческому организму, поэтому следует отдавать предпочтение не сладким </w:t>
      </w:r>
      <w:r w:rsidR="00495C3C">
        <w:rPr>
          <w:sz w:val="28"/>
          <w:szCs w:val="28"/>
        </w:rPr>
        <w:t>газированным напиткам, а молоку.</w:t>
      </w:r>
      <w:r>
        <w:rPr>
          <w:sz w:val="28"/>
          <w:szCs w:val="28"/>
        </w:rPr>
        <w:t xml:space="preserve"> </w:t>
      </w:r>
      <w:r w:rsidR="00495C3C" w:rsidRPr="00495C3C">
        <w:rPr>
          <w:sz w:val="28"/>
          <w:szCs w:val="28"/>
        </w:rPr>
        <w:t>В результате своего исследования я приш</w:t>
      </w:r>
      <w:r w:rsidR="00186ED0">
        <w:rPr>
          <w:sz w:val="28"/>
          <w:szCs w:val="28"/>
        </w:rPr>
        <w:t>ел</w:t>
      </w:r>
      <w:r w:rsidR="00495C3C" w:rsidRPr="00495C3C">
        <w:rPr>
          <w:sz w:val="28"/>
          <w:szCs w:val="28"/>
        </w:rPr>
        <w:t xml:space="preserve"> к такому выводу: если мы научимся с самого раннего возраста ценить, беречь и укреплять своё здоровье, если мы будем личным примером демонстрировать здоровый образ жизни, то наше поколение будет более здоровым.</w:t>
      </w:r>
      <w:r>
        <w:rPr>
          <w:sz w:val="28"/>
          <w:szCs w:val="28"/>
        </w:rPr>
        <w:t xml:space="preserve"> </w:t>
      </w:r>
      <w:r w:rsidR="00495C3C" w:rsidRPr="00495C3C">
        <w:rPr>
          <w:sz w:val="28"/>
          <w:szCs w:val="28"/>
        </w:rPr>
        <w:t>Люди с древности высоко ценили и ценят молоко за его питательные и целебные свойства. Молоко просто необходимо для жизнедеятельности детского организма, чтобы расти крепкими и здоровыми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Молоко полезно очень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И для взрослых и ребят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Кашу, йогурт и сметану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Большой ложкою едят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В молоке полезных много витаминов и веществ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Пейте молоко парное, чтобы кариес исчез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Чтобы кости были крепки, не болела голова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Настроение  чтобы было превеселое всегда.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Шлет привет вам всем корова:</w:t>
      </w:r>
    </w:p>
    <w:p w:rsidR="00495C3C" w:rsidRP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-Пейте, дети, молоко</w:t>
      </w:r>
    </w:p>
    <w:p w:rsidR="00495C3C" w:rsidRDefault="00495C3C" w:rsidP="00495C3C">
      <w:pPr>
        <w:pStyle w:val="a5"/>
        <w:spacing w:line="360" w:lineRule="auto"/>
        <w:jc w:val="center"/>
        <w:rPr>
          <w:sz w:val="28"/>
          <w:szCs w:val="28"/>
        </w:rPr>
      </w:pPr>
      <w:r w:rsidRPr="00495C3C">
        <w:rPr>
          <w:sz w:val="28"/>
          <w:szCs w:val="28"/>
        </w:rPr>
        <w:t>Будете  здоровы!</w:t>
      </w:r>
    </w:p>
    <w:p w:rsidR="00495C3C" w:rsidRDefault="00741EEF" w:rsidP="00ED1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576E4" w:rsidRDefault="00D576E4" w:rsidP="00D57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6E4" w:rsidRPr="00D576E4" w:rsidRDefault="00D576E4" w:rsidP="00D576E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каев Э.Н. Блюда из молока и молочных продуктов.-М.: «Центр полиграф», 2005. -240 с.</w:t>
      </w:r>
    </w:p>
    <w:p w:rsidR="00D576E4" w:rsidRPr="00D576E4" w:rsidRDefault="00D576E4" w:rsidP="00D576E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ейская энциклопедия. М.: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 библейское общество, 1998.-352 с.</w:t>
      </w:r>
    </w:p>
    <w:p w:rsidR="00D576E4" w:rsidRPr="00D576E4" w:rsidRDefault="00D576E4" w:rsidP="00D576E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питание. Под редакцией Лядовой В.Н.-М.: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ориздат, 1957. – 240 с.</w:t>
      </w:r>
    </w:p>
    <w:p w:rsidR="00D576E4" w:rsidRPr="00D576E4" w:rsidRDefault="00D576E4" w:rsidP="00D576E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цына В.П., Прохоров Ю.Е. Русские пословицы, поговорки, крылатые выражения. Под редакцией Е.М. Верещагина, В.Г. Костомарова. - М.: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.яз.., 1979.-240 с.</w:t>
      </w:r>
    </w:p>
    <w:p w:rsidR="00D576E4" w:rsidRPr="00D576E4" w:rsidRDefault="00D576E4" w:rsidP="00D576E4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ологический словарь русского языка. - М.:</w:t>
      </w:r>
      <w:r w:rsidR="0069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от А до Я. Издательство «ЮНВЕС» Москва, 2009.</w:t>
      </w:r>
    </w:p>
    <w:p w:rsidR="00D576E4" w:rsidRPr="00D576E4" w:rsidRDefault="00D576E4" w:rsidP="00D576E4">
      <w:p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</w:t>
      </w:r>
    </w:p>
    <w:p w:rsidR="00D576E4" w:rsidRPr="00D576E4" w:rsidRDefault="00D576E4" w:rsidP="00D576E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nachalka.com/nod/284</w:t>
      </w:r>
    </w:p>
    <w:p w:rsidR="00D576E4" w:rsidRPr="00D576E4" w:rsidRDefault="00B87C38" w:rsidP="00D576E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hyperlink r:id="rId16" w:history="1">
        <w:r w:rsidR="00D576E4" w:rsidRPr="00D576E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http://ru.wikipedia.org</w:t>
        </w:r>
      </w:hyperlink>
    </w:p>
    <w:p w:rsidR="00D576E4" w:rsidRPr="00D576E4" w:rsidRDefault="00B87C38" w:rsidP="00D576E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hyperlink r:id="rId17" w:history="1">
        <w:r w:rsidR="00D576E4" w:rsidRPr="00D576E4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www.gramota.ru</w:t>
        </w:r>
      </w:hyperlink>
    </w:p>
    <w:p w:rsidR="00D576E4" w:rsidRPr="00D576E4" w:rsidRDefault="00D576E4" w:rsidP="00D576E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Журнал «Центр Молодости»</w:t>
      </w:r>
    </w:p>
    <w:p w:rsidR="00D576E4" w:rsidRPr="00D576E4" w:rsidRDefault="00D576E4" w:rsidP="00D576E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Интересные факты</w:t>
      </w:r>
    </w:p>
    <w:p w:rsidR="00D576E4" w:rsidRPr="00D576E4" w:rsidRDefault="00D576E4" w:rsidP="00D576E4"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D57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Энциклопедия быта</w:t>
      </w:r>
    </w:p>
    <w:p w:rsidR="00D576E4" w:rsidRPr="00D576E4" w:rsidRDefault="00D576E4" w:rsidP="00D576E4">
      <w:pPr>
        <w:shd w:val="clear" w:color="auto" w:fill="FFFFFF"/>
        <w:spacing w:before="100" w:beforeAutospacing="1" w:line="360" w:lineRule="auto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576E4" w:rsidRPr="00495C3C" w:rsidRDefault="00D576E4" w:rsidP="00D576E4">
      <w:pPr>
        <w:rPr>
          <w:rFonts w:ascii="Times New Roman" w:hAnsi="Times New Roman" w:cs="Times New Roman"/>
          <w:b/>
          <w:sz w:val="28"/>
          <w:szCs w:val="28"/>
        </w:rPr>
      </w:pPr>
    </w:p>
    <w:p w:rsidR="00495C3C" w:rsidRDefault="00495C3C" w:rsidP="00ED1EF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576E4" w:rsidRDefault="00D576E4" w:rsidP="00D576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4F54" w:rsidRPr="00D576E4" w:rsidRDefault="00EF4F54" w:rsidP="00D576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76E4" w:rsidRDefault="00D576E4" w:rsidP="00D576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576E4" w:rsidRDefault="00D576E4" w:rsidP="00D576E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76E4" w:rsidRPr="006A761C" w:rsidRDefault="006A761C" w:rsidP="00D576E4">
      <w:pPr>
        <w:jc w:val="right"/>
        <w:rPr>
          <w:rFonts w:ascii="Times New Roman" w:hAnsi="Times New Roman" w:cs="Times New Roman"/>
          <w:i/>
        </w:rPr>
      </w:pPr>
      <w:r w:rsidRPr="006A761C">
        <w:rPr>
          <w:rFonts w:ascii="Times New Roman" w:hAnsi="Times New Roman" w:cs="Times New Roman"/>
          <w:i/>
        </w:rPr>
        <w:t>Приложение 1</w:t>
      </w:r>
    </w:p>
    <w:p w:rsidR="00D9599B" w:rsidRDefault="00D9599B" w:rsidP="00ED1EFD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D1EFD" w:rsidRPr="009D75DD" w:rsidRDefault="00ED1EFD" w:rsidP="00ED1EFD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Анкета</w:t>
      </w:r>
    </w:p>
    <w:p w:rsidR="00ED1EFD" w:rsidRDefault="00ED1EFD" w:rsidP="00ED1E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8A11EA">
        <w:rPr>
          <w:rFonts w:ascii="Times New Roman" w:hAnsi="Times New Roman" w:cs="Times New Roman"/>
          <w:sz w:val="40"/>
          <w:szCs w:val="40"/>
        </w:rPr>
        <w:t xml:space="preserve">Любите ли вы молоко? </w:t>
      </w:r>
      <w:r w:rsidRPr="008A11EA">
        <w:rPr>
          <w:rFonts w:ascii="Times New Roman" w:hAnsi="Times New Roman" w:cs="Times New Roman"/>
          <w:sz w:val="40"/>
          <w:szCs w:val="40"/>
          <w:u w:val="single"/>
        </w:rPr>
        <w:t>ДА / НЕТ</w:t>
      </w:r>
    </w:p>
    <w:p w:rsidR="00ED1EFD" w:rsidRPr="008A11EA" w:rsidRDefault="00ED1EFD" w:rsidP="00ED1E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8A11EA">
        <w:rPr>
          <w:rFonts w:ascii="Times New Roman" w:hAnsi="Times New Roman" w:cs="Times New Roman"/>
          <w:sz w:val="40"/>
          <w:szCs w:val="40"/>
        </w:rPr>
        <w:t>Какие молочные продукты вы любите?</w:t>
      </w:r>
    </w:p>
    <w:p w:rsidR="00ED1EFD" w:rsidRDefault="00ED1EFD" w:rsidP="00ED1EF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Йогурт</w:t>
      </w:r>
    </w:p>
    <w:p w:rsidR="00ED1EFD" w:rsidRDefault="00ED1EFD" w:rsidP="00ED1EF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ыр</w:t>
      </w:r>
    </w:p>
    <w:p w:rsidR="00ED1EFD" w:rsidRDefault="00ED1EFD" w:rsidP="00ED1EF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метана</w:t>
      </w:r>
    </w:p>
    <w:p w:rsidR="00ED1EFD" w:rsidRDefault="00ED1EFD" w:rsidP="00ED1EF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ло сливочное</w:t>
      </w:r>
    </w:p>
    <w:p w:rsidR="00ED1EFD" w:rsidRDefault="00ED1EFD" w:rsidP="00ED1EF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ворог</w:t>
      </w:r>
    </w:p>
    <w:p w:rsidR="00ED1EFD" w:rsidRDefault="00ED1EFD" w:rsidP="00ED1EF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ефир</w:t>
      </w:r>
    </w:p>
    <w:p w:rsidR="00ED1EFD" w:rsidRDefault="00ED1EFD" w:rsidP="00ED1EF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чего нужно пить молоко? _________________</w:t>
      </w:r>
    </w:p>
    <w:p w:rsidR="00ED1EFD" w:rsidRDefault="00ED1EFD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004E4C" w:rsidP="00ED1EFD">
      <w:pPr>
        <w:pStyle w:val="a4"/>
        <w:rPr>
          <w:rFonts w:ascii="Times New Roman" w:hAnsi="Times New Roman" w:cs="Times New Roman"/>
          <w:sz w:val="28"/>
          <w:szCs w:val="28"/>
        </w:rPr>
      </w:pPr>
      <w:r w:rsidRPr="00004E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94AB6" w:rsidRDefault="00004E4C" w:rsidP="00ED1EFD">
      <w:pPr>
        <w:pStyle w:val="a4"/>
        <w:rPr>
          <w:rFonts w:ascii="Times New Roman" w:hAnsi="Times New Roman" w:cs="Times New Roman"/>
          <w:sz w:val="28"/>
          <w:szCs w:val="28"/>
        </w:rPr>
      </w:pPr>
      <w:r w:rsidRPr="00004E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E4C" w:rsidRDefault="00004E4C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04E4C" w:rsidRDefault="00004E4C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Pr="006A761C" w:rsidRDefault="00694AB6" w:rsidP="00694AB6">
      <w:pPr>
        <w:jc w:val="right"/>
        <w:rPr>
          <w:rFonts w:ascii="Times New Roman" w:hAnsi="Times New Roman" w:cs="Times New Roman"/>
          <w:i/>
        </w:rPr>
      </w:pPr>
      <w:r w:rsidRPr="006A761C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2</w:t>
      </w:r>
    </w:p>
    <w:p w:rsidR="00694AB6" w:rsidRPr="00694AB6" w:rsidRDefault="00694AB6" w:rsidP="00694AB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AB6">
        <w:rPr>
          <w:rFonts w:ascii="Times New Roman" w:hAnsi="Times New Roman" w:cs="Times New Roman"/>
          <w:b/>
          <w:sz w:val="32"/>
          <w:szCs w:val="32"/>
        </w:rPr>
        <w:t>Пословицы, поговорки</w:t>
      </w:r>
    </w:p>
    <w:p w:rsidR="00694AB6" w:rsidRDefault="00694AB6" w:rsidP="00ED1EF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ушку не напоишь – и молочка не надоишь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 – хо – хо, без молока нелегко, не будет молока, не будет и сливочек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оровы молоко на языке, у доярки – в руках, у пастуха – в ногах, у председателя - в голове.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ов избыток – молока достаток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в тепле – молоко на столе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в достатке - и мы в порядке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ит шибко, да молоко жидк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коровье пейте на здоровье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 травка молока прибавка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дет молока, коли у коровы тощие бока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ёт молоко, да мёд, - ничего не берё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ентяя – тунеядца, как от быка: ни шерсти, ни молока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, румяна – ровно кровь с молоком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рудиться – будет у тебя и хлеб, и молоко водиться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кукуруза – будет и молок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молоке обжёгся, тот и на воду дуе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 чему покорно: щи к пирогу, хлеб к молоку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 не кот: молока не пьё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олоко на губах не обсохл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молоко спичкой хлебают: раз макнут, два тряхнут, а потом в рот понесу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олоко, да доставать далек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олока сливок не бывае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олочка, так сливок дай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корова ревёт – молока мало даё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стили так, что только птичьего молока не был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ье молоко хоть в сказке найдёшь, а других родителей - не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ивая мышь в молоке утонет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ено – будет и молок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ровы молоко на языке: как покормишь, так и подоишь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диво: корова – чёрная, а молоко  - белое.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– рогата, да молоком  - богата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пьёт воду – даёт молоко, змея пьёт воду – источает яд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рил кашу, так не жалей ни молока, ни масла.</w:t>
      </w:r>
    </w:p>
    <w:p w:rsidR="00694AB6" w:rsidRPr="006A761C" w:rsidRDefault="00694AB6" w:rsidP="00694AB6">
      <w:pPr>
        <w:jc w:val="right"/>
        <w:rPr>
          <w:rFonts w:ascii="Times New Roman" w:hAnsi="Times New Roman" w:cs="Times New Roman"/>
          <w:i/>
        </w:rPr>
      </w:pPr>
      <w:r w:rsidRPr="006A761C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3</w:t>
      </w:r>
    </w:p>
    <w:p w:rsidR="00694AB6" w:rsidRPr="00694AB6" w:rsidRDefault="00694AB6" w:rsidP="00694AB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AB6">
        <w:rPr>
          <w:rFonts w:ascii="Times New Roman" w:hAnsi="Times New Roman" w:cs="Times New Roman"/>
          <w:b/>
          <w:sz w:val="32"/>
          <w:szCs w:val="32"/>
        </w:rPr>
        <w:t>Загадки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е, да не снег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е, да не мёд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гатого берут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бятам дают. (Молоко)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жидкое – но не вода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ег, а белое.</w:t>
      </w:r>
      <w:r w:rsidRPr="0069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чёрной коровой белый телёнок.</w:t>
      </w:r>
      <w:r w:rsidRPr="0069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го – здоровье, сила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мянец щёк всегда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е, а не белила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е, а не вода.</w:t>
      </w:r>
      <w:r w:rsidRPr="0069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дицы белой –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хочешь, делай: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в нашу кашу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вки в простоквашу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жок на пирожок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 да пей, гостям налей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у не пожалей.</w:t>
      </w:r>
      <w:r w:rsidRPr="0069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локо)</w:t>
      </w: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Pr="006A761C" w:rsidRDefault="00694AB6" w:rsidP="00694AB6">
      <w:pPr>
        <w:jc w:val="right"/>
        <w:rPr>
          <w:rFonts w:ascii="Times New Roman" w:hAnsi="Times New Roman" w:cs="Times New Roman"/>
          <w:i/>
        </w:rPr>
      </w:pPr>
      <w:r w:rsidRPr="006A761C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4</w:t>
      </w:r>
    </w:p>
    <w:p w:rsidR="00694AB6" w:rsidRPr="00694AB6" w:rsidRDefault="00694AB6" w:rsidP="00694AB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AB6">
        <w:rPr>
          <w:rFonts w:ascii="Times New Roman" w:hAnsi="Times New Roman" w:cs="Times New Roman"/>
          <w:b/>
          <w:sz w:val="32"/>
          <w:szCs w:val="32"/>
        </w:rPr>
        <w:t>Частушки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есёлые подружки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ём для вас частушки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итании полезном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вам будет интересн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, дети, молоко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учиться нелегко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зования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учшего питания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продукт полезный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ый, всем известный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кажу вам от души –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пищи не ищи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огурт, творог, молоко –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много кальция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ки белые всегда –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какого кариеса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ье отдаю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лочной каше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 каждым новым днём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ься краше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, творог, сметана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доровья хороши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продукты эти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вам от души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ночью мне не спится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ка с медком попью,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чудесный мне приснится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ятёрку получу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цвет – вкуснее нет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женка, кефирчик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глядывает в рот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метаной блинчик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, ряженка, кефир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или целый мир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, йогурт, в самом деле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космос полетели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быть здоровым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итайся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й побольше молока, 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йся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, дети молоко,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здоровы!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, что его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дают коровы!!!</w:t>
      </w: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Default="00694AB6" w:rsidP="00694AB6">
      <w:pPr>
        <w:jc w:val="right"/>
        <w:rPr>
          <w:rFonts w:ascii="Times New Roman" w:hAnsi="Times New Roman" w:cs="Times New Roman"/>
          <w:i/>
        </w:rPr>
      </w:pPr>
    </w:p>
    <w:p w:rsidR="00694AB6" w:rsidRPr="006A761C" w:rsidRDefault="00694AB6" w:rsidP="00694AB6">
      <w:pPr>
        <w:jc w:val="right"/>
        <w:rPr>
          <w:rFonts w:ascii="Times New Roman" w:hAnsi="Times New Roman" w:cs="Times New Roman"/>
          <w:i/>
        </w:rPr>
      </w:pPr>
      <w:r w:rsidRPr="006A761C">
        <w:rPr>
          <w:rFonts w:ascii="Times New Roman" w:hAnsi="Times New Roman" w:cs="Times New Roman"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</w:rPr>
        <w:t>5</w:t>
      </w:r>
    </w:p>
    <w:p w:rsidR="00694AB6" w:rsidRPr="00694AB6" w:rsidRDefault="00694AB6" w:rsidP="00694AB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4AB6">
        <w:rPr>
          <w:rFonts w:ascii="Times New Roman" w:hAnsi="Times New Roman" w:cs="Times New Roman"/>
          <w:b/>
          <w:sz w:val="32"/>
          <w:szCs w:val="32"/>
        </w:rPr>
        <w:t>Мифы и легенды о молоке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римляне считали, что Юпитер был вскормлен молоком божественной козы Амалфен и потому в качестве жертвы подносили грозному Богу именно молоко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южных славян и на Русском Севере известны легенды о коровах, обитающих в озёрах. Считается, что иногда они выходят на прибрежные луга, и тогда человек может отбить одну корову от стада, обежав вокруг неё. Такая корова даёт много молока и всегда крепка и здорова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ведению коров в коровнике предугадывали погоду. Считалось, например, что когда коровы поднимают головы к небу, бьются рогами, подпрыгивают – это предвещает дождь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е или тёмные коровы, возглавляющие стадо, возвращающиеся с пастбища, также предвещали непогоду или ливень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чали также, что если молоко при доении сильно пенится, то это к ненастной погоде.</w:t>
      </w: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яя примета, свидетельствует о том, что в грозу молоко киснет быстрее. Эта примета действует и сейчас, хотя молоко хранится в холодильниках. Причины этого явления до сих пор не изучены.</w:t>
      </w: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Default="00A23971" w:rsidP="00A23971">
      <w:pPr>
        <w:spacing w:after="0"/>
        <w:jc w:val="right"/>
        <w:rPr>
          <w:rFonts w:ascii="Times New Roman" w:hAnsi="Times New Roman"/>
          <w:i/>
        </w:rPr>
      </w:pPr>
    </w:p>
    <w:p w:rsidR="00A23971" w:rsidRPr="0001712D" w:rsidRDefault="00A23971" w:rsidP="00A23971">
      <w:pPr>
        <w:spacing w:after="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6</w:t>
      </w:r>
    </w:p>
    <w:p w:rsidR="00A23971" w:rsidRPr="0001712D" w:rsidRDefault="00A23971" w:rsidP="00A239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712D">
        <w:rPr>
          <w:rFonts w:ascii="Times New Roman" w:hAnsi="Times New Roman"/>
          <w:b/>
          <w:sz w:val="32"/>
          <w:szCs w:val="32"/>
        </w:rPr>
        <w:t xml:space="preserve">Словарь 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йран – разновидность кисломолочного напитка на основе катыка или разновидность кефира у тюрских, северокавказских, южнокавказских и балканских народов.</w:t>
      </w:r>
    </w:p>
    <w:p w:rsidR="00A23971" w:rsidRPr="0001712D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Ацидофилин - кисломолочный продукт, который изготавливается путём сквашивания пастеризованного коровьего молока при помощи особых бактерий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аренец – квашеное топлёное молоко.</w:t>
      </w:r>
    </w:p>
    <w:p w:rsidR="00A23971" w:rsidRPr="0001712D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Йогурт – кисломолочный продукт с повышенным содержанием сухих веществ, изготовляемый путём сквашивания протосимбиотической смесью чистых культур</w:t>
      </w:r>
      <w:r w:rsidRPr="0001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eptococus</w:t>
      </w:r>
      <w:r w:rsidRPr="0001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rmophilus</w:t>
      </w:r>
      <w:r>
        <w:rPr>
          <w:rFonts w:ascii="Times New Roman" w:hAnsi="Times New Roman"/>
          <w:sz w:val="28"/>
          <w:szCs w:val="28"/>
        </w:rPr>
        <w:t>.</w:t>
      </w:r>
    </w:p>
    <w:p w:rsidR="00A23971" w:rsidRPr="0001712D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1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ык - кисломолочный напиток, распространённый у тюрских народов и в Болгарии. Слово катык означает добавка к пище, приправа, соус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ефир – густой питательный напиток из перебродившего молок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ацони (мацун) – кисломолочный напиток Кавказского происхождения из ферментированного молок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олоко – питательная жидкость, вырабатываемая молочными железами самок млекопитающих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Пахта – обезжиренные сливки, побочный продукт, получаемый при производстве масла из коровьего молок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Простокваша - кисломолочный продукт, образующийся из молока в результате брожения. Густое закисшее молоко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Ряженка -</w:t>
      </w:r>
      <w:r w:rsidRPr="0001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сломолочный напиток,</w:t>
      </w:r>
      <w:r w:rsidRPr="000171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й из коровьего топлёного молока молочнокислым брожением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ливки – густой жирный верхний отстой молок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Сливочное масло – пищевой продукт, изготавливаемый сепарированием или сбиванием сливок, полученных из коровьего молока, реже из молока другого крупного рогатого и мелкого скот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Сметана – молочный продукт из скисших сливок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Снежок – кисломолочный напиток, вырабатывается из пастеризованного молока, заквашенными чистыми культурами болгарской палочки и термофильного стрептококка с добавлением сахара или плодово-ягодных сиропов.</w:t>
      </w:r>
      <w:r w:rsidRPr="0001712D">
        <w:rPr>
          <w:rFonts w:ascii="Times New Roman" w:hAnsi="Times New Roman"/>
          <w:sz w:val="28"/>
          <w:szCs w:val="28"/>
        </w:rPr>
        <w:t xml:space="preserve"> 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Сухое молоко – порошок, получаемый высушиванием нормализованного пастеризованного коровьего молока. Обычно разводится в тёплой воде и употребляется в качестве напитк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Сыворотка – жидкость, которая остаётся после сворачивания и процеживания молока. Молочная сыворотка является побочным продуктом при производстве сыра или казеина. 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Сыр – пищевой продукт в виде твёрдой или полутвёрдой массы, приготовляемой из заквашенного особым способом молока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Сырник – кушанье из творога или с творожной начинкой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Сырок – кушанье в виде мягкой массы из творога, обычно с какими-нибудь пряностями. 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Творог - сгустившиеся частицы кислого молока, отжатые от сыворотки.</w:t>
      </w:r>
    </w:p>
    <w:p w:rsidR="00A23971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Топлёное молоко - молочный продукт, который производится из цельного молока путём его кипячения и последующего длительного равномерного нагревания</w:t>
      </w:r>
    </w:p>
    <w:p w:rsidR="00A23971" w:rsidRPr="0001712D" w:rsidRDefault="00A23971" w:rsidP="00A239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Шабат -  кисломолочный напиток, из верблюжьего молока. Традиционный напиток казахов.</w:t>
      </w:r>
    </w:p>
    <w:p w:rsidR="00A23971" w:rsidRPr="0001712D" w:rsidRDefault="00A23971" w:rsidP="00A23971">
      <w:pPr>
        <w:jc w:val="both"/>
        <w:rPr>
          <w:rFonts w:ascii="Times New Roman" w:hAnsi="Times New Roman"/>
          <w:sz w:val="28"/>
          <w:szCs w:val="28"/>
        </w:rPr>
      </w:pPr>
    </w:p>
    <w:p w:rsidR="00A23971" w:rsidRPr="0001712D" w:rsidRDefault="00A23971" w:rsidP="00A23971">
      <w:pPr>
        <w:rPr>
          <w:rFonts w:ascii="Times New Roman" w:hAnsi="Times New Roman"/>
          <w:sz w:val="28"/>
          <w:szCs w:val="28"/>
        </w:rPr>
      </w:pPr>
    </w:p>
    <w:p w:rsidR="00A23971" w:rsidRPr="0001712D" w:rsidRDefault="00A23971" w:rsidP="00A23971">
      <w:pPr>
        <w:rPr>
          <w:rFonts w:ascii="Times New Roman" w:hAnsi="Times New Roman"/>
          <w:sz w:val="28"/>
          <w:szCs w:val="28"/>
        </w:rPr>
      </w:pPr>
    </w:p>
    <w:p w:rsidR="00A23971" w:rsidRPr="0001712D" w:rsidRDefault="00A23971" w:rsidP="00A23971">
      <w:pPr>
        <w:rPr>
          <w:rFonts w:ascii="Times New Roman" w:hAnsi="Times New Roman"/>
          <w:sz w:val="28"/>
          <w:szCs w:val="28"/>
        </w:rPr>
      </w:pPr>
    </w:p>
    <w:p w:rsidR="00694AB6" w:rsidRDefault="00694AB6" w:rsidP="00694A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94AB6" w:rsidSect="00694AB6">
      <w:footerReference w:type="default" r:id="rId2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33" w:rsidRDefault="005E4533" w:rsidP="00EF4F54">
      <w:pPr>
        <w:spacing w:after="0" w:line="240" w:lineRule="auto"/>
      </w:pPr>
      <w:r>
        <w:separator/>
      </w:r>
    </w:p>
  </w:endnote>
  <w:endnote w:type="continuationSeparator" w:id="1">
    <w:p w:rsidR="005E4533" w:rsidRDefault="005E4533" w:rsidP="00EF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236590"/>
      <w:docPartObj>
        <w:docPartGallery w:val="Page Numbers (Bottom of Page)"/>
        <w:docPartUnique/>
      </w:docPartObj>
    </w:sdtPr>
    <w:sdtContent>
      <w:p w:rsidR="00985EA1" w:rsidRDefault="00B87C38">
        <w:pPr>
          <w:pStyle w:val="ac"/>
          <w:jc w:val="right"/>
        </w:pPr>
        <w:r>
          <w:fldChar w:fldCharType="begin"/>
        </w:r>
        <w:r w:rsidR="00985EA1">
          <w:instrText>PAGE   \* MERGEFORMAT</w:instrText>
        </w:r>
        <w:r>
          <w:fldChar w:fldCharType="separate"/>
        </w:r>
        <w:r w:rsidR="00DC3F15">
          <w:rPr>
            <w:noProof/>
          </w:rPr>
          <w:t>10</w:t>
        </w:r>
        <w:r>
          <w:fldChar w:fldCharType="end"/>
        </w:r>
      </w:p>
    </w:sdtContent>
  </w:sdt>
  <w:p w:rsidR="00EF4F54" w:rsidRDefault="00EF4F54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33" w:rsidRDefault="005E4533" w:rsidP="00EF4F54">
      <w:pPr>
        <w:spacing w:after="0" w:line="240" w:lineRule="auto"/>
      </w:pPr>
      <w:r>
        <w:separator/>
      </w:r>
    </w:p>
  </w:footnote>
  <w:footnote w:type="continuationSeparator" w:id="1">
    <w:p w:rsidR="005E4533" w:rsidRDefault="005E4533" w:rsidP="00EF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5365B08"/>
    <w:multiLevelType w:val="multilevel"/>
    <w:tmpl w:val="EF368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DEA48B8"/>
    <w:multiLevelType w:val="hybridMultilevel"/>
    <w:tmpl w:val="254C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54803"/>
    <w:multiLevelType w:val="hybridMultilevel"/>
    <w:tmpl w:val="B0C4E61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40734786"/>
    <w:multiLevelType w:val="multilevel"/>
    <w:tmpl w:val="39467F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677F6"/>
    <w:multiLevelType w:val="multilevel"/>
    <w:tmpl w:val="E4EE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1528C"/>
    <w:multiLevelType w:val="multilevel"/>
    <w:tmpl w:val="0B2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870737"/>
    <w:multiLevelType w:val="hybridMultilevel"/>
    <w:tmpl w:val="FBAEDA54"/>
    <w:lvl w:ilvl="0" w:tplc="7BCCE7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0C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88F9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CEB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046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B0F5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0F2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2A6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9B9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69485B"/>
    <w:multiLevelType w:val="multilevel"/>
    <w:tmpl w:val="3A82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14237E"/>
    <w:multiLevelType w:val="multilevel"/>
    <w:tmpl w:val="8BFCD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9">
    <w:nsid w:val="6F6D0193"/>
    <w:multiLevelType w:val="hybridMultilevel"/>
    <w:tmpl w:val="232EEC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6D5256"/>
    <w:multiLevelType w:val="multilevel"/>
    <w:tmpl w:val="0562FF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75C0F"/>
    <w:multiLevelType w:val="hybridMultilevel"/>
    <w:tmpl w:val="D59C81E6"/>
    <w:lvl w:ilvl="0" w:tplc="DF6E3A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6AA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62B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8FF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827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2AF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55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218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E28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BF4777"/>
    <w:multiLevelType w:val="hybridMultilevel"/>
    <w:tmpl w:val="AE98A65C"/>
    <w:lvl w:ilvl="0" w:tplc="955EC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20E7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29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43F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1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403C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071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0A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480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F2208CB"/>
    <w:multiLevelType w:val="multilevel"/>
    <w:tmpl w:val="EF368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65DD7"/>
    <w:rsid w:val="00004E4C"/>
    <w:rsid w:val="000427A2"/>
    <w:rsid w:val="000B20CB"/>
    <w:rsid w:val="000F28F1"/>
    <w:rsid w:val="0016764B"/>
    <w:rsid w:val="00186ED0"/>
    <w:rsid w:val="003442AD"/>
    <w:rsid w:val="003A3955"/>
    <w:rsid w:val="00480B5B"/>
    <w:rsid w:val="00495C3C"/>
    <w:rsid w:val="004B0212"/>
    <w:rsid w:val="004B680F"/>
    <w:rsid w:val="004F07EB"/>
    <w:rsid w:val="005E4533"/>
    <w:rsid w:val="005F548C"/>
    <w:rsid w:val="00642A3F"/>
    <w:rsid w:val="00665DD7"/>
    <w:rsid w:val="00694AB6"/>
    <w:rsid w:val="006A761C"/>
    <w:rsid w:val="00741EEF"/>
    <w:rsid w:val="007977B6"/>
    <w:rsid w:val="007D1092"/>
    <w:rsid w:val="007F3F83"/>
    <w:rsid w:val="008064E3"/>
    <w:rsid w:val="00831E1F"/>
    <w:rsid w:val="008523DB"/>
    <w:rsid w:val="00892F2C"/>
    <w:rsid w:val="008C32E1"/>
    <w:rsid w:val="00922E6B"/>
    <w:rsid w:val="00923A5F"/>
    <w:rsid w:val="00985EA1"/>
    <w:rsid w:val="00A23971"/>
    <w:rsid w:val="00A65AFC"/>
    <w:rsid w:val="00AE7891"/>
    <w:rsid w:val="00B529AF"/>
    <w:rsid w:val="00B65FA1"/>
    <w:rsid w:val="00B87C38"/>
    <w:rsid w:val="00BD4EEC"/>
    <w:rsid w:val="00C24661"/>
    <w:rsid w:val="00C54F62"/>
    <w:rsid w:val="00CB3464"/>
    <w:rsid w:val="00D576E4"/>
    <w:rsid w:val="00D9599B"/>
    <w:rsid w:val="00DC3F15"/>
    <w:rsid w:val="00E408AE"/>
    <w:rsid w:val="00E61083"/>
    <w:rsid w:val="00E6363A"/>
    <w:rsid w:val="00EA64F2"/>
    <w:rsid w:val="00ED1EFD"/>
    <w:rsid w:val="00EF4F54"/>
    <w:rsid w:val="00FA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9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3A5F"/>
    <w:rPr>
      <w:b/>
      <w:bCs/>
    </w:rPr>
  </w:style>
  <w:style w:type="character" w:styleId="a7">
    <w:name w:val="Hyperlink"/>
    <w:basedOn w:val="a0"/>
    <w:uiPriority w:val="99"/>
    <w:unhideWhenUsed/>
    <w:rsid w:val="00E636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6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F54"/>
  </w:style>
  <w:style w:type="paragraph" w:styleId="ac">
    <w:name w:val="footer"/>
    <w:basedOn w:val="a"/>
    <w:link w:val="ad"/>
    <w:uiPriority w:val="99"/>
    <w:unhideWhenUsed/>
    <w:rsid w:val="00EF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F54"/>
  </w:style>
  <w:style w:type="paragraph" w:styleId="ae">
    <w:name w:val="No Spacing"/>
    <w:link w:val="af"/>
    <w:uiPriority w:val="1"/>
    <w:qFormat/>
    <w:rsid w:val="00B65F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5FA1"/>
    <w:rPr>
      <w:rFonts w:eastAsiaTheme="minorEastAsia"/>
      <w:lang w:eastAsia="ru-RU"/>
    </w:rPr>
  </w:style>
  <w:style w:type="character" w:styleId="af0">
    <w:name w:val="line number"/>
    <w:basedOn w:val="a0"/>
    <w:uiPriority w:val="99"/>
    <w:semiHidden/>
    <w:unhideWhenUsed/>
    <w:rsid w:val="00852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29A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3A5F"/>
    <w:rPr>
      <w:b/>
      <w:bCs/>
    </w:rPr>
  </w:style>
  <w:style w:type="character" w:styleId="a7">
    <w:name w:val="Hyperlink"/>
    <w:basedOn w:val="a0"/>
    <w:uiPriority w:val="99"/>
    <w:unhideWhenUsed/>
    <w:rsid w:val="00E6363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6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63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F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F54"/>
  </w:style>
  <w:style w:type="paragraph" w:styleId="ac">
    <w:name w:val="footer"/>
    <w:basedOn w:val="a"/>
    <w:link w:val="ad"/>
    <w:uiPriority w:val="99"/>
    <w:unhideWhenUsed/>
    <w:rsid w:val="00EF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F54"/>
  </w:style>
  <w:style w:type="paragraph" w:styleId="ae">
    <w:name w:val="No Spacing"/>
    <w:link w:val="af"/>
    <w:uiPriority w:val="1"/>
    <w:qFormat/>
    <w:rsid w:val="00B65F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5FA1"/>
    <w:rPr>
      <w:rFonts w:eastAsiaTheme="minorEastAsia"/>
      <w:lang w:eastAsia="ru-RU"/>
    </w:rPr>
  </w:style>
  <w:style w:type="character" w:styleId="af0">
    <w:name w:val="line number"/>
    <w:basedOn w:val="a0"/>
    <w:uiPriority w:val="99"/>
    <w:semiHidden/>
    <w:unhideWhenUsed/>
    <w:rsid w:val="00852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83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82216305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73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8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7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12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336264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4029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1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7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034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90121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362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34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00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infourok.ru/go.html?href=http%3A%2F%2Fwww.gramot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ru.wikipedia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manadvice.ru/moloko-dlya-pohudeniy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omanadvice.ru/v-kakih-produktah-soderzhitsya-fosfo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Какие молочные продукты вам нравятся?</a:t>
            </a:r>
          </a:p>
        </c:rich>
      </c:tx>
    </c:title>
    <c:plotArea>
      <c:layout>
        <c:manualLayout>
          <c:layoutTarget val="inner"/>
          <c:xMode val="edge"/>
          <c:yMode val="edge"/>
          <c:x val="0.22722058180227506"/>
          <c:y val="0.17376609173853291"/>
          <c:w val="0.39675215077282061"/>
          <c:h val="0.680146544181977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Йогурт</c:v>
                </c:pt>
                <c:pt idx="1">
                  <c:v>Сыр</c:v>
                </c:pt>
                <c:pt idx="2">
                  <c:v>Сметана</c:v>
                </c:pt>
                <c:pt idx="3">
                  <c:v>Кефир</c:v>
                </c:pt>
                <c:pt idx="4">
                  <c:v>Масло сливочное</c:v>
                </c:pt>
                <c:pt idx="5">
                  <c:v>Твор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</c:v>
                </c:pt>
                <c:pt idx="1">
                  <c:v>14</c:v>
                </c:pt>
                <c:pt idx="2">
                  <c:v>14</c:v>
                </c:pt>
                <c:pt idx="3">
                  <c:v>16</c:v>
                </c:pt>
                <c:pt idx="4">
                  <c:v>16</c:v>
                </c:pt>
                <c:pt idx="5">
                  <c:v>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title>
      <c:tx>
        <c:rich>
          <a:bodyPr/>
          <a:lstStyle/>
          <a:p>
            <a:pPr>
              <a:defRPr/>
            </a:pPr>
            <a:r>
              <a:rPr lang="ru-RU"/>
              <a:t>Любите ли вы молоко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1"/>
            <c:explosion val="7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8.0096784776902893E-2"/>
                  <c:y val="-0.16311898512685921"/>
                </c:manualLayout>
              </c:layout>
              <c:showPercent val="1"/>
            </c:dLbl>
            <c:dLbl>
              <c:idx val="1"/>
              <c:layout>
                <c:manualLayout>
                  <c:x val="8.7096365558472361E-2"/>
                  <c:y val="0.15768310211223643"/>
                </c:manualLayout>
              </c:layout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000000000000123</c:v>
                </c:pt>
                <c:pt idx="1">
                  <c:v>0.240000000000000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79152887139107664"/>
          <c:y val="0.39446256717910427"/>
          <c:w val="9.8147054534850051E-2"/>
          <c:h val="0.16944381952255971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7CC1-D17D-4B82-9373-642FA142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</cp:lastModifiedBy>
  <cp:revision>23</cp:revision>
  <cp:lastPrinted>2017-10-31T05:30:00Z</cp:lastPrinted>
  <dcterms:created xsi:type="dcterms:W3CDTF">2017-10-24T04:33:00Z</dcterms:created>
  <dcterms:modified xsi:type="dcterms:W3CDTF">2020-05-19T23:25:00Z</dcterms:modified>
</cp:coreProperties>
</file>